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CC00" w14:textId="77777777" w:rsid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6E560413" w14:textId="77777777" w:rsidR="00C5659E" w:rsidRP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74E73247" w14:textId="77777777" w:rsid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8668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14:paraId="7FD0285F" w14:textId="750CE9C2" w:rsidR="007C3C50" w:rsidRPr="007C3C50" w:rsidRDefault="007C3C50" w:rsidP="007C3C50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C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.05.2024 № ПОС.03-1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C3C50">
        <w:rPr>
          <w:rFonts w:ascii="Times New Roman" w:eastAsia="Times New Roman" w:hAnsi="Times New Roman" w:cs="Times New Roman"/>
          <w:sz w:val="26"/>
          <w:szCs w:val="26"/>
          <w:lang w:eastAsia="ru-RU"/>
        </w:rPr>
        <w:t>/24</w:t>
      </w:r>
    </w:p>
    <w:p w14:paraId="3B0CD129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C0F64C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B5AABD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0263C225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481BC2BC" w14:textId="77777777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C41F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6C0A701A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7B8310" w14:textId="77777777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8668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085FF321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FEE532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16BD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44AB8F72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04AAF1EB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448F08FD" w14:textId="6D70B783" w:rsidR="00AF5893" w:rsidRPr="00AF5893" w:rsidRDefault="00A724F3" w:rsidP="00AF58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 электронной почты:</w:t>
      </w:r>
      <w:r w:rsidR="00AF5893" w:rsidRPr="00AF5893">
        <w:rPr>
          <w:rFonts w:ascii="Calibri" w:eastAsia="Calibri" w:hAnsi="Calibri" w:cs="Times New Roman"/>
        </w:rPr>
        <w:t xml:space="preserve"> </w:t>
      </w:r>
      <w:hyperlink r:id="rId8" w:history="1">
        <w:r w:rsidR="00AF5893"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AF5893" w:rsidRPr="00AF589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proofErr w:type="spellStart"/>
        <w:r w:rsidR="00AF5893"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admpereslavl</w:t>
        </w:r>
        <w:proofErr w:type="spellEnd"/>
        <w:r w:rsidR="00AF5893" w:rsidRPr="00AF589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AF5893" w:rsidRPr="00AF589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4405A20F" w14:textId="45EF4690" w:rsid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726E940" w14:textId="77777777"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116B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ACF00E3" w14:textId="77777777"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61C6A1" w14:textId="6A9DA7D5" w:rsidR="005B1E04" w:rsidRDefault="005B1E04" w:rsidP="008668D0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="008668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  <w:r w:rsidR="008668D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="007C3C50" w:rsidRPr="007C3C50">
        <w:rPr>
          <w:rFonts w:ascii="Times New Roman" w:eastAsia="Times New Roman" w:hAnsi="Times New Roman" w:cs="Times New Roman"/>
          <w:lang w:eastAsia="ru-RU"/>
        </w:rPr>
        <w:t>от 24.05.2024 № ПОС.03-117</w:t>
      </w:r>
      <w:r w:rsidR="007C3C50">
        <w:rPr>
          <w:rFonts w:ascii="Times New Roman" w:eastAsia="Times New Roman" w:hAnsi="Times New Roman" w:cs="Times New Roman"/>
          <w:lang w:eastAsia="ru-RU"/>
        </w:rPr>
        <w:t>2</w:t>
      </w:r>
      <w:r w:rsidR="007C3C50" w:rsidRPr="007C3C50">
        <w:rPr>
          <w:rFonts w:ascii="Times New Roman" w:eastAsia="Times New Roman" w:hAnsi="Times New Roman" w:cs="Times New Roman"/>
          <w:lang w:eastAsia="ru-RU"/>
        </w:rPr>
        <w:t>/24</w:t>
      </w:r>
      <w:r w:rsidR="007C3C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C41F0B">
        <w:rPr>
          <w:rFonts w:ascii="Times New Roman" w:eastAsia="Times New Roman" w:hAnsi="Times New Roman" w:cs="Times New Roman"/>
          <w:lang w:eastAsia="ru-RU"/>
        </w:rPr>
        <w:t>ов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</w:t>
      </w:r>
      <w:r w:rsidR="00116BD3">
        <w:rPr>
          <w:rFonts w:ascii="Times New Roman" w:eastAsia="Times New Roman" w:hAnsi="Times New Roman" w:cs="Times New Roman"/>
          <w:lang w:eastAsia="ru-RU"/>
        </w:rPr>
        <w:t>ых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4C0DD0E0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4912F8AB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64765A">
        <w:rPr>
          <w:rFonts w:ascii="Times New Roman" w:eastAsia="Times New Roman" w:hAnsi="Times New Roman" w:cs="Times New Roman"/>
          <w:lang w:eastAsia="ru-RU"/>
        </w:rPr>
        <w:t>только граждане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77DA830C" w14:textId="77777777" w:rsid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4E255C7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4A0174DB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F3F2E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34ECCCED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F3F2E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F3F2E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F3F2E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7B7E71FE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F3F2E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3CE80B92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F3F2E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2D10A1E7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F3F2E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721FE7CB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F3F2E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4D0C3E85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9C7642F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3F2E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215B402F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F3F2E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F3F2E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,  официальном сайте </w:t>
      </w:r>
      <w:r w:rsidR="0021080C" w:rsidRPr="0021080C">
        <w:rPr>
          <w:rFonts w:ascii="Times New Roman" w:eastAsia="Times New Roman" w:hAnsi="Times New Roman" w:cs="Times New Roman"/>
          <w:bCs/>
          <w:iCs/>
          <w:lang w:eastAsia="ru-RU"/>
        </w:rPr>
        <w:t xml:space="preserve">муниципального образования «Городской округ город Переславль-Залесский Ярославской области» в информационно-телекоммуникационной сети «Интернет» </w:t>
      </w:r>
      <w:hyperlink r:id="rId11" w:history="1">
        <w:r w:rsidRPr="002F3F2E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F3F2E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44BA0E23" w14:textId="77777777" w:rsidR="002F3F2E" w:rsidRPr="002F3F2E" w:rsidRDefault="002F3F2E" w:rsidP="002F3F2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3F2E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30BD1DFF" w14:textId="77777777"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348BD6" w14:textId="77777777" w:rsidR="003F35DD" w:rsidRPr="00116BD3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116BD3">
        <w:rPr>
          <w:rFonts w:ascii="Times New Roman" w:eastAsia="Times New Roman" w:hAnsi="Times New Roman" w:cs="Times New Roman"/>
          <w:b/>
          <w:lang w:eastAsia="ru-RU"/>
        </w:rPr>
        <w:t>.</w:t>
      </w:r>
      <w:r w:rsidR="00C41F0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: право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 w:rsidRPr="00116BD3">
        <w:rPr>
          <w:rFonts w:ascii="Times New Roman" w:eastAsia="Times New Roman" w:hAnsi="Times New Roman" w:cs="Times New Roman"/>
          <w:lang w:eastAsia="ru-RU"/>
        </w:rPr>
        <w:t>заключения договор</w:t>
      </w:r>
      <w:r w:rsidR="00C41F0B">
        <w:rPr>
          <w:rFonts w:ascii="Times New Roman" w:eastAsia="Times New Roman" w:hAnsi="Times New Roman" w:cs="Times New Roman"/>
          <w:lang w:eastAsia="ru-RU"/>
        </w:rPr>
        <w:t>ов</w:t>
      </w:r>
      <w:r w:rsidR="002B2F26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046E" w:rsidRPr="00116BD3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>земельн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>ых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>ков</w:t>
      </w:r>
      <w:r w:rsidR="00C50C84" w:rsidRPr="00116BD3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 w:rsidRPr="00116BD3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 xml:space="preserve">населенных пунктов с 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ым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ем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–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116BD3">
        <w:rPr>
          <w:rFonts w:ascii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  <w:r w:rsidR="00116BD3">
        <w:rPr>
          <w:rFonts w:ascii="Times New Roman" w:hAnsi="Times New Roman" w:cs="Times New Roman"/>
          <w:lang w:eastAsia="ru-RU"/>
        </w:rPr>
        <w:t>.</w:t>
      </w:r>
    </w:p>
    <w:p w14:paraId="14E58688" w14:textId="77777777" w:rsidR="00956C11" w:rsidRPr="00116BD3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="00116BD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116BD3">
        <w:rPr>
          <w:rFonts w:ascii="Times New Roman" w:eastAsia="Times New Roman" w:hAnsi="Times New Roman" w:cs="Times New Roman"/>
          <w:lang w:eastAsia="ru-RU"/>
        </w:rPr>
        <w:t>20 лет.</w:t>
      </w:r>
    </w:p>
    <w:p w14:paraId="4466D790" w14:textId="77777777" w:rsidR="00E45FC3" w:rsidRPr="00E45FC3" w:rsidRDefault="00E45FC3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p w14:paraId="38688615" w14:textId="77777777" w:rsidR="0021080C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E45FC3" w:rsidRPr="00D333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080C" w:rsidRPr="0021080C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городской округ город Переславль-Залесский, село Ильинское, улица Введенская, участок 196</w:t>
      </w:r>
    </w:p>
    <w:p w14:paraId="1CEC9425" w14:textId="77777777" w:rsidR="0089092D" w:rsidRPr="00D3330C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E45FC3" w:rsidRPr="00D333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93635" w:rsidRPr="00993635">
        <w:rPr>
          <w:rFonts w:ascii="Times New Roman" w:eastAsia="Times New Roman" w:hAnsi="Times New Roman" w:cs="Times New Roman"/>
          <w:b/>
          <w:lang w:eastAsia="ru-RU"/>
        </w:rPr>
        <w:t>76:11:</w:t>
      </w:r>
      <w:r w:rsidR="0021080C">
        <w:rPr>
          <w:rFonts w:ascii="Times New Roman" w:eastAsia="Times New Roman" w:hAnsi="Times New Roman" w:cs="Times New Roman"/>
          <w:b/>
          <w:lang w:eastAsia="ru-RU"/>
        </w:rPr>
        <w:t>043001:</w:t>
      </w:r>
      <w:r w:rsidR="00993635" w:rsidRPr="00993635">
        <w:rPr>
          <w:rFonts w:ascii="Times New Roman" w:eastAsia="Times New Roman" w:hAnsi="Times New Roman" w:cs="Times New Roman"/>
          <w:b/>
          <w:lang w:eastAsia="ru-RU"/>
        </w:rPr>
        <w:t>6</w:t>
      </w:r>
      <w:r w:rsidR="0021080C">
        <w:rPr>
          <w:rFonts w:ascii="Times New Roman" w:eastAsia="Times New Roman" w:hAnsi="Times New Roman" w:cs="Times New Roman"/>
          <w:b/>
          <w:lang w:eastAsia="ru-RU"/>
        </w:rPr>
        <w:t>0</w:t>
      </w:r>
    </w:p>
    <w:p w14:paraId="3AFC11FA" w14:textId="77777777" w:rsidR="00733C0A" w:rsidRPr="00D3330C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21080C">
        <w:rPr>
          <w:rFonts w:ascii="Times New Roman" w:eastAsia="Times New Roman" w:hAnsi="Times New Roman" w:cs="Times New Roman"/>
          <w:b/>
          <w:lang w:eastAsia="ru-RU"/>
        </w:rPr>
        <w:t>1752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21080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 w:rsidR="009936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34A890C" w14:textId="77777777"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  <w:r w:rsidR="00993635">
        <w:rPr>
          <w:rFonts w:ascii="Times New Roman" w:eastAsia="Times New Roman" w:hAnsi="Times New Roman" w:cs="Times New Roman"/>
          <w:lang w:eastAsia="ru-RU"/>
        </w:rPr>
        <w:t>.</w:t>
      </w:r>
    </w:p>
    <w:p w14:paraId="0D787A6A" w14:textId="77777777"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E45FC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45FC3" w:rsidRPr="002C5EAA">
        <w:rPr>
          <w:rFonts w:ascii="Times New Roman" w:eastAsia="Times New Roman" w:hAnsi="Times New Roman" w:cs="Times New Roman"/>
          <w:lang w:eastAsia="ru-RU"/>
        </w:rPr>
        <w:t>Ж</w:t>
      </w:r>
      <w:r w:rsidR="00AA7C6D" w:rsidRPr="002C5EAA">
        <w:rPr>
          <w:rFonts w:ascii="Times New Roman" w:eastAsia="Times New Roman" w:hAnsi="Times New Roman" w:cs="Times New Roman"/>
          <w:lang w:eastAsia="ru-RU"/>
        </w:rPr>
        <w:t>-</w:t>
      </w:r>
      <w:r w:rsidR="00EB3987">
        <w:rPr>
          <w:rFonts w:ascii="Times New Roman" w:eastAsia="Times New Roman" w:hAnsi="Times New Roman" w:cs="Times New Roman"/>
          <w:lang w:eastAsia="ru-RU"/>
        </w:rPr>
        <w:t>1</w:t>
      </w:r>
      <w:r w:rsidR="00E45FC3">
        <w:rPr>
          <w:rFonts w:ascii="Times New Roman" w:eastAsia="Times New Roman" w:hAnsi="Times New Roman" w:cs="Times New Roman"/>
          <w:lang w:eastAsia="ru-RU"/>
        </w:rPr>
        <w:t>.1.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45FC3"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  <w:r w:rsidR="00993635">
        <w:rPr>
          <w:rFonts w:ascii="Times New Roman" w:eastAsia="Times New Roman" w:hAnsi="Times New Roman" w:cs="Times New Roman"/>
          <w:lang w:eastAsia="ru-RU"/>
        </w:rPr>
        <w:t>.</w:t>
      </w:r>
    </w:p>
    <w:p w14:paraId="61FCDB18" w14:textId="77777777" w:rsidR="007072FE" w:rsidRDefault="0089092D" w:rsidP="00753D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E505D9" w:rsidRPr="00116BD3">
        <w:rPr>
          <w:rFonts w:ascii="Times New Roman" w:hAnsi="Times New Roman" w:cs="Times New Roman"/>
          <w:lang w:eastAsia="ru-RU"/>
        </w:rPr>
        <w:t>для веден</w:t>
      </w:r>
      <w:r w:rsidR="0021080C">
        <w:rPr>
          <w:rFonts w:ascii="Times New Roman" w:hAnsi="Times New Roman" w:cs="Times New Roman"/>
          <w:lang w:eastAsia="ru-RU"/>
        </w:rPr>
        <w:t>ия личного подсобного хозяйства</w:t>
      </w:r>
      <w:r w:rsidR="00993635">
        <w:rPr>
          <w:rFonts w:ascii="Times New Roman" w:hAnsi="Times New Roman" w:cs="Times New Roman"/>
          <w:lang w:eastAsia="ru-RU"/>
        </w:rPr>
        <w:t>.</w:t>
      </w:r>
    </w:p>
    <w:p w14:paraId="3C6E1677" w14:textId="77777777" w:rsidR="00D3330C" w:rsidRPr="009B2316" w:rsidRDefault="009B2316" w:rsidP="00D3330C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="00993635"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 w:rsidR="00993635">
        <w:rPr>
          <w:rFonts w:ascii="Times New Roman" w:eastAsia="Times New Roman" w:hAnsi="Times New Roman" w:cs="Times New Roman"/>
          <w:lang w:eastAsia="ru-RU"/>
        </w:rPr>
        <w:t>.</w:t>
      </w:r>
    </w:p>
    <w:p w14:paraId="6660988A" w14:textId="77777777"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 w:rsidR="00993635">
        <w:rPr>
          <w:rFonts w:ascii="Times New Roman" w:eastAsia="Times New Roman" w:hAnsi="Times New Roman" w:cs="Times New Roman"/>
          <w:lang w:eastAsia="ru-RU"/>
        </w:rPr>
        <w:t>.</w:t>
      </w:r>
    </w:p>
    <w:p w14:paraId="22C8C0A6" w14:textId="77777777"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0A9363F8" w14:textId="77777777" w:rsidR="00975498" w:rsidRDefault="00975498" w:rsidP="00F3484C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="00A56811" w:rsidRPr="00A56811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536ED565" w14:textId="77777777"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44536" w:rsidRPr="00975498" w14:paraId="3E06E4AF" w14:textId="77777777" w:rsidTr="00C44536">
        <w:trPr>
          <w:trHeight w:val="372"/>
        </w:trPr>
        <w:tc>
          <w:tcPr>
            <w:tcW w:w="4820" w:type="dxa"/>
            <w:shd w:val="clear" w:color="auto" w:fill="auto"/>
          </w:tcPr>
          <w:p w14:paraId="5DFD5549" w14:textId="77777777" w:rsidR="00C44536" w:rsidRPr="00975498" w:rsidRDefault="00C44536" w:rsidP="005A28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5ABDCA4D" w14:textId="77777777" w:rsidR="00C44536" w:rsidRPr="00975498" w:rsidRDefault="00C44536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</w:tr>
      <w:tr w:rsidR="00C44536" w:rsidRPr="00975498" w14:paraId="4A4D1989" w14:textId="77777777" w:rsidTr="00C44536">
        <w:tc>
          <w:tcPr>
            <w:tcW w:w="4820" w:type="dxa"/>
            <w:shd w:val="clear" w:color="auto" w:fill="auto"/>
          </w:tcPr>
          <w:p w14:paraId="297FD8F4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B2D824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701AAC33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5552D125" w14:textId="77777777" w:rsidTr="00C44536">
        <w:trPr>
          <w:trHeight w:val="1018"/>
        </w:trPr>
        <w:tc>
          <w:tcPr>
            <w:tcW w:w="4820" w:type="dxa"/>
            <w:shd w:val="clear" w:color="auto" w:fill="auto"/>
          </w:tcPr>
          <w:p w14:paraId="0AD98419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55AD7910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14:paraId="7B0A4DAD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6A66A25C" w14:textId="77777777" w:rsidTr="00C44536">
        <w:tc>
          <w:tcPr>
            <w:tcW w:w="4820" w:type="dxa"/>
            <w:shd w:val="clear" w:color="auto" w:fill="auto"/>
          </w:tcPr>
          <w:p w14:paraId="652E5679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3DB85E96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65117948" w14:textId="77777777" w:rsidR="00C44536" w:rsidRPr="00975498" w:rsidRDefault="00C44536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C44536" w:rsidRPr="00975498" w14:paraId="0994B8C0" w14:textId="77777777" w:rsidTr="00C44536">
        <w:tc>
          <w:tcPr>
            <w:tcW w:w="4820" w:type="dxa"/>
            <w:shd w:val="clear" w:color="auto" w:fill="auto"/>
          </w:tcPr>
          <w:p w14:paraId="7E6F9024" w14:textId="77777777" w:rsidR="00C44536" w:rsidRPr="00975498" w:rsidRDefault="00C44536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F9A46D" w14:textId="77777777" w:rsidR="00C44536" w:rsidRPr="00975498" w:rsidRDefault="00E60933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45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C259A14" w14:textId="77777777" w:rsidR="00C44536" w:rsidRPr="00975498" w:rsidRDefault="00E60933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4453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29805C2B" w14:textId="77777777" w:rsidR="00074A93" w:rsidRDefault="00074A93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5C9CDC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7FA8973" w14:textId="77777777" w:rsidR="00975498" w:rsidRPr="00975498" w:rsidRDefault="00975498" w:rsidP="00A56811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 w:rsidR="00A56811">
        <w:rPr>
          <w:rFonts w:ascii="Times New Roman" w:eastAsia="Times New Roman" w:hAnsi="Times New Roman" w:cs="Times New Roman"/>
        </w:rPr>
        <w:t>, водоотведения, теплоснабж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 w:rsidR="003227CF"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3227CF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C17691">
        <w:rPr>
          <w:rFonts w:ascii="Times New Roman" w:eastAsia="Times New Roman" w:hAnsi="Times New Roman" w:cs="Times New Roman"/>
          <w:bCs/>
          <w:lang w:eastAsia="ru-RU"/>
        </w:rPr>
        <w:t>16.04</w:t>
      </w:r>
      <w:r w:rsidR="00A56811">
        <w:rPr>
          <w:rFonts w:ascii="Times New Roman" w:eastAsia="Times New Roman" w:hAnsi="Times New Roman" w:cs="Times New Roman"/>
          <w:bCs/>
          <w:lang w:eastAsia="ru-RU"/>
        </w:rPr>
        <w:t>.202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C17691">
        <w:rPr>
          <w:rFonts w:ascii="Times New Roman" w:eastAsia="Times New Roman" w:hAnsi="Times New Roman" w:cs="Times New Roman"/>
          <w:bCs/>
          <w:lang w:eastAsia="ru-RU"/>
        </w:rPr>
        <w:t>47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7177DF56" w14:textId="77777777" w:rsidR="0009534C" w:rsidRPr="00DA5431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FD24D6"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A56811">
        <w:rPr>
          <w:rFonts w:ascii="Times New Roman" w:eastAsia="Times New Roman" w:hAnsi="Times New Roman" w:cs="Times New Roman"/>
          <w:bCs/>
          <w:lang w:eastAsia="ru-RU"/>
        </w:rPr>
        <w:t>1</w:t>
      </w:r>
      <w:r w:rsidR="00C17691">
        <w:rPr>
          <w:rFonts w:ascii="Times New Roman" w:eastAsia="Times New Roman" w:hAnsi="Times New Roman" w:cs="Times New Roman"/>
          <w:bCs/>
          <w:lang w:eastAsia="ru-RU"/>
        </w:rPr>
        <w:t>6</w:t>
      </w:r>
      <w:r w:rsidR="00A56811">
        <w:rPr>
          <w:rFonts w:ascii="Times New Roman" w:eastAsia="Times New Roman" w:hAnsi="Times New Roman" w:cs="Times New Roman"/>
          <w:bCs/>
          <w:lang w:eastAsia="ru-RU"/>
        </w:rPr>
        <w:t>.0</w:t>
      </w:r>
      <w:r w:rsidR="00C17691">
        <w:rPr>
          <w:rFonts w:ascii="Times New Roman" w:eastAsia="Times New Roman" w:hAnsi="Times New Roman" w:cs="Times New Roman"/>
          <w:bCs/>
          <w:lang w:eastAsia="ru-RU"/>
        </w:rPr>
        <w:t>4</w:t>
      </w:r>
      <w:r w:rsidR="00A56811">
        <w:rPr>
          <w:rFonts w:ascii="Times New Roman" w:eastAsia="Times New Roman" w:hAnsi="Times New Roman" w:cs="Times New Roman"/>
          <w:bCs/>
          <w:lang w:eastAsia="ru-RU"/>
        </w:rPr>
        <w:t>.2024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C17691">
        <w:rPr>
          <w:rFonts w:ascii="Times New Roman" w:eastAsia="Times New Roman" w:hAnsi="Times New Roman" w:cs="Times New Roman"/>
          <w:bCs/>
          <w:lang w:eastAsia="ru-RU"/>
        </w:rPr>
        <w:t>239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).</w:t>
      </w:r>
      <w:r w:rsidR="008213E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D24D6">
        <w:rPr>
          <w:rFonts w:ascii="Times New Roman" w:eastAsia="Times New Roman" w:hAnsi="Times New Roman" w:cs="Times New Roman"/>
          <w:bCs/>
          <w:lang w:eastAsia="ru-RU"/>
        </w:rPr>
        <w:t xml:space="preserve">Подключение возможно к действующему </w:t>
      </w:r>
      <w:r w:rsidR="00C17691">
        <w:rPr>
          <w:rFonts w:ascii="Times New Roman" w:eastAsia="Times New Roman" w:hAnsi="Times New Roman" w:cs="Times New Roman"/>
          <w:bCs/>
          <w:lang w:eastAsia="ru-RU"/>
        </w:rPr>
        <w:t xml:space="preserve">межпоселковому </w:t>
      </w:r>
      <w:r w:rsidR="00FD24D6">
        <w:rPr>
          <w:rFonts w:ascii="Times New Roman" w:eastAsia="Times New Roman" w:hAnsi="Times New Roman" w:cs="Times New Roman"/>
          <w:bCs/>
          <w:lang w:eastAsia="ru-RU"/>
        </w:rPr>
        <w:t xml:space="preserve">подземному газопроводу </w:t>
      </w:r>
      <w:r w:rsidR="00C17691">
        <w:rPr>
          <w:rFonts w:ascii="Times New Roman" w:eastAsia="Times New Roman" w:hAnsi="Times New Roman" w:cs="Times New Roman"/>
          <w:bCs/>
          <w:lang w:eastAsia="ru-RU"/>
        </w:rPr>
        <w:t>высокого</w:t>
      </w:r>
      <w:r w:rsidR="00FD24D6">
        <w:rPr>
          <w:rFonts w:ascii="Times New Roman" w:eastAsia="Times New Roman" w:hAnsi="Times New Roman" w:cs="Times New Roman"/>
          <w:bCs/>
          <w:lang w:eastAsia="ru-RU"/>
        </w:rPr>
        <w:t xml:space="preserve"> давления диаметром </w:t>
      </w:r>
      <w:r w:rsidR="00C17691">
        <w:rPr>
          <w:rFonts w:ascii="Times New Roman" w:eastAsia="Times New Roman" w:hAnsi="Times New Roman" w:cs="Times New Roman"/>
          <w:bCs/>
          <w:lang w:eastAsia="ru-RU"/>
        </w:rPr>
        <w:t>160</w:t>
      </w:r>
      <w:r w:rsidR="00FD24D6">
        <w:rPr>
          <w:rFonts w:ascii="Times New Roman" w:eastAsia="Times New Roman" w:hAnsi="Times New Roman" w:cs="Times New Roman"/>
          <w:bCs/>
          <w:lang w:eastAsia="ru-RU"/>
        </w:rPr>
        <w:t xml:space="preserve"> мм </w:t>
      </w:r>
      <w:r w:rsidR="00C17691">
        <w:rPr>
          <w:rFonts w:ascii="Times New Roman" w:eastAsia="Times New Roman" w:hAnsi="Times New Roman" w:cs="Times New Roman"/>
          <w:bCs/>
          <w:lang w:eastAsia="ru-RU"/>
        </w:rPr>
        <w:t xml:space="preserve">до </w:t>
      </w:r>
      <w:proofErr w:type="spellStart"/>
      <w:r w:rsidR="00C17691">
        <w:rPr>
          <w:rFonts w:ascii="Times New Roman" w:eastAsia="Times New Roman" w:hAnsi="Times New Roman" w:cs="Times New Roman"/>
          <w:bCs/>
          <w:lang w:eastAsia="ru-RU"/>
        </w:rPr>
        <w:t>с.Новоалексеевка</w:t>
      </w:r>
      <w:proofErr w:type="spellEnd"/>
      <w:r w:rsidR="00A56811">
        <w:rPr>
          <w:rFonts w:ascii="Times New Roman" w:eastAsia="Times New Roman" w:hAnsi="Times New Roman" w:cs="Times New Roman"/>
          <w:bCs/>
          <w:lang w:eastAsia="ru-RU"/>
        </w:rPr>
        <w:t xml:space="preserve"> (собственник газопровода – АО «Газпром газораспределение Ярославль»)</w:t>
      </w:r>
      <w:r w:rsidR="00FD24D6">
        <w:rPr>
          <w:rFonts w:ascii="Times New Roman" w:eastAsia="Times New Roman" w:hAnsi="Times New Roman" w:cs="Times New Roman"/>
          <w:bCs/>
          <w:lang w:eastAsia="ru-RU"/>
        </w:rPr>
        <w:t xml:space="preserve">. Ориентировочная протяженность (по прямой) от ближайшей точки подключения составляет около </w:t>
      </w:r>
      <w:r w:rsidR="00C17691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1 км </w:t>
      </w:r>
      <w:r w:rsidR="00A56811">
        <w:rPr>
          <w:rFonts w:ascii="Times New Roman" w:eastAsia="Times New Roman" w:hAnsi="Times New Roman" w:cs="Times New Roman"/>
          <w:bCs/>
          <w:lang w:eastAsia="ru-RU"/>
        </w:rPr>
        <w:t>3</w:t>
      </w:r>
      <w:r w:rsidR="00C17691">
        <w:rPr>
          <w:rFonts w:ascii="Times New Roman" w:eastAsia="Times New Roman" w:hAnsi="Times New Roman" w:cs="Times New Roman"/>
          <w:bCs/>
          <w:lang w:eastAsia="ru-RU"/>
        </w:rPr>
        <w:t>30</w:t>
      </w:r>
      <w:r w:rsidR="00FD24D6">
        <w:rPr>
          <w:rFonts w:ascii="Times New Roman" w:eastAsia="Times New Roman" w:hAnsi="Times New Roman" w:cs="Times New Roman"/>
          <w:bCs/>
          <w:lang w:eastAsia="ru-RU"/>
        </w:rPr>
        <w:t xml:space="preserve"> м.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 xml:space="preserve">Подключение </w:t>
      </w:r>
      <w:r w:rsidR="00B90CD7">
        <w:rPr>
          <w:rFonts w:ascii="Times New Roman" w:eastAsia="Times New Roman" w:hAnsi="Times New Roman" w:cs="Times New Roman"/>
          <w:bCs/>
          <w:lang w:eastAsia="ru-RU"/>
        </w:rPr>
        <w:t xml:space="preserve">от данного газопровода </w:t>
      </w:r>
      <w:r w:rsidR="008213EA">
        <w:rPr>
          <w:rFonts w:ascii="Times New Roman" w:eastAsia="Times New Roman" w:hAnsi="Times New Roman" w:cs="Times New Roman"/>
          <w:bCs/>
          <w:lang w:eastAsia="ru-RU"/>
        </w:rPr>
        <w:t xml:space="preserve">возможно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1EBFC8ED" w14:textId="77777777" w:rsidR="00975498" w:rsidRPr="00975498" w:rsidRDefault="00975498" w:rsidP="001E599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126646" w:rsidRPr="00126646">
        <w:rPr>
          <w:rFonts w:ascii="Times New Roman" w:eastAsia="Calibri" w:hAnsi="Times New Roman" w:cs="Times New Roman"/>
        </w:rPr>
        <w:t>16.04.2024 № 0318/05/3/24)</w:t>
      </w:r>
      <w:r w:rsidRPr="003630B7">
        <w:rPr>
          <w:rFonts w:ascii="Times New Roman" w:eastAsia="Times New Roman" w:hAnsi="Times New Roman" w:cs="Times New Roman"/>
        </w:rPr>
        <w:t xml:space="preserve">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3E8BE81E" w14:textId="1ED41794" w:rsidR="0089092D" w:rsidRPr="00FB0D7A" w:rsidRDefault="0089092D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13E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C80066">
        <w:rPr>
          <w:rFonts w:ascii="Times New Roman" w:eastAsia="Times New Roman" w:hAnsi="Times New Roman" w:cs="Times New Roman"/>
          <w:lang w:eastAsia="ru-RU"/>
        </w:rPr>
        <w:t>3</w:t>
      </w:r>
      <w:r w:rsidR="00654C05"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="00654C05" w:rsidRPr="00FB0D7A">
        <w:rPr>
          <w:rFonts w:ascii="Times New Roman" w:eastAsia="Times New Roman" w:hAnsi="Times New Roman" w:cs="Times New Roman"/>
          <w:lang w:eastAsia="ru-RU"/>
        </w:rPr>
        <w:t xml:space="preserve">кадастровой стоимости </w:t>
      </w:r>
      <w:r w:rsidR="008A6326" w:rsidRPr="00FB0D7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F25052">
        <w:rPr>
          <w:rFonts w:ascii="Times New Roman" w:eastAsia="Times New Roman" w:hAnsi="Times New Roman" w:cs="Times New Roman"/>
          <w:lang w:eastAsia="ru-RU"/>
        </w:rPr>
        <w:t>,</w:t>
      </w:r>
      <w:r w:rsidR="008A6326" w:rsidRP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4C05" w:rsidRPr="00FB0D7A">
        <w:rPr>
          <w:rFonts w:ascii="Times New Roman" w:eastAsia="Times New Roman" w:hAnsi="Times New Roman" w:cs="Times New Roman"/>
          <w:lang w:eastAsia="ru-RU"/>
        </w:rPr>
        <w:t>и составляет</w:t>
      </w:r>
      <w:r w:rsidR="00FB0D7A" w:rsidRP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4753" w:rsidRPr="00954753">
        <w:rPr>
          <w:rFonts w:ascii="Times New Roman" w:eastAsia="Times New Roman" w:hAnsi="Times New Roman" w:cs="Times New Roman"/>
          <w:b/>
          <w:lang w:eastAsia="ru-RU"/>
        </w:rPr>
        <w:t>13 358,65 (Тринадцать тысяч триста пятьдесят восемь) рублей 65 копеек в год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,</w:t>
      </w:r>
      <w:r w:rsidR="00FB0D7A" w:rsidRP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18548D55" w14:textId="77777777" w:rsidR="0089092D" w:rsidRPr="0027653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475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4753" w:rsidRPr="00954753">
        <w:rPr>
          <w:rFonts w:ascii="Times New Roman" w:eastAsia="Times New Roman" w:hAnsi="Times New Roman" w:cs="Times New Roman"/>
          <w:b/>
          <w:lang w:eastAsia="ru-RU"/>
        </w:rPr>
        <w:t>400,75</w:t>
      </w:r>
      <w:r w:rsidR="00FB0D7A"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>(</w:t>
      </w:r>
      <w:r w:rsidR="00954753">
        <w:rPr>
          <w:rFonts w:ascii="Times New Roman" w:eastAsia="Times New Roman" w:hAnsi="Times New Roman" w:cs="Times New Roman"/>
          <w:b/>
          <w:lang w:eastAsia="ru-RU"/>
        </w:rPr>
        <w:t>Четыреста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954753">
        <w:rPr>
          <w:rFonts w:ascii="Times New Roman" w:eastAsia="Times New Roman" w:hAnsi="Times New Roman" w:cs="Times New Roman"/>
          <w:b/>
          <w:lang w:eastAsia="ru-RU"/>
        </w:rPr>
        <w:t>ей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54753">
        <w:rPr>
          <w:rFonts w:ascii="Times New Roman" w:eastAsia="Times New Roman" w:hAnsi="Times New Roman" w:cs="Times New Roman"/>
          <w:b/>
          <w:lang w:eastAsia="ru-RU"/>
        </w:rPr>
        <w:t>75</w:t>
      </w:r>
      <w:r w:rsidR="00174AD7"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954753">
        <w:rPr>
          <w:rFonts w:ascii="Times New Roman" w:eastAsia="Times New Roman" w:hAnsi="Times New Roman" w:cs="Times New Roman"/>
          <w:b/>
          <w:lang w:eastAsia="ru-RU"/>
        </w:rPr>
        <w:t>ек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EBEC5D3" w14:textId="77777777" w:rsidR="005C0B46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>):</w:t>
      </w:r>
      <w:r w:rsidR="009547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4753" w:rsidRPr="00954753">
        <w:rPr>
          <w:rFonts w:ascii="Times New Roman" w:eastAsia="Times New Roman" w:hAnsi="Times New Roman" w:cs="Times New Roman"/>
          <w:b/>
          <w:lang w:eastAsia="ru-RU"/>
        </w:rPr>
        <w:t>13 358,65 (Тринадцать тысяч триста пятьдесят восемь) рублей 65 копеек</w:t>
      </w:r>
      <w:r w:rsidR="00E32F96" w:rsidRPr="00954753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7B82895" w14:textId="77777777" w:rsidR="00954753" w:rsidRDefault="00954753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F9E2EC" w14:textId="77777777" w:rsidR="00C80E7A" w:rsidRPr="00E45FC3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03836F40" w14:textId="77777777" w:rsidR="00C80E7A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Pr="0021080C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городской округ город Переславль-Залесский, с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Pr="0021080C">
        <w:rPr>
          <w:rFonts w:ascii="Times New Roman" w:eastAsia="Times New Roman" w:hAnsi="Times New Roman" w:cs="Times New Roman"/>
          <w:b/>
          <w:lang w:eastAsia="ru-RU"/>
        </w:rPr>
        <w:t xml:space="preserve"> Ильинское, ул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Pr="0021080C">
        <w:rPr>
          <w:rFonts w:ascii="Times New Roman" w:eastAsia="Times New Roman" w:hAnsi="Times New Roman" w:cs="Times New Roman"/>
          <w:b/>
          <w:lang w:eastAsia="ru-RU"/>
        </w:rPr>
        <w:t xml:space="preserve"> Введенская, участок 19</w:t>
      </w:r>
      <w:r>
        <w:rPr>
          <w:rFonts w:ascii="Times New Roman" w:eastAsia="Times New Roman" w:hAnsi="Times New Roman" w:cs="Times New Roman"/>
          <w:b/>
          <w:lang w:eastAsia="ru-RU"/>
        </w:rPr>
        <w:t>в</w:t>
      </w:r>
    </w:p>
    <w:p w14:paraId="644F92EF" w14:textId="77777777" w:rsidR="00C80E7A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Pr="00993635">
        <w:rPr>
          <w:rFonts w:ascii="Times New Roman" w:eastAsia="Times New Roman" w:hAnsi="Times New Roman" w:cs="Times New Roman"/>
          <w:b/>
          <w:lang w:eastAsia="ru-RU"/>
        </w:rPr>
        <w:t>76:11:</w:t>
      </w:r>
      <w:r>
        <w:rPr>
          <w:rFonts w:ascii="Times New Roman" w:eastAsia="Times New Roman" w:hAnsi="Times New Roman" w:cs="Times New Roman"/>
          <w:b/>
          <w:lang w:eastAsia="ru-RU"/>
        </w:rPr>
        <w:t>043001:</w:t>
      </w:r>
      <w:r w:rsidRPr="00993635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</w:p>
    <w:p w14:paraId="5BC4CCDD" w14:textId="77777777" w:rsidR="00C80E7A" w:rsidRPr="00D3330C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1752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3330C">
        <w:rPr>
          <w:rFonts w:ascii="Times New Roman" w:eastAsia="Times New Roman" w:hAnsi="Times New Roman" w:cs="Times New Roman"/>
          <w:b/>
          <w:lang w:eastAsia="ru-RU"/>
        </w:rPr>
        <w:t>м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27F425A9" w14:textId="77777777" w:rsidR="00C80E7A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.</w:t>
      </w:r>
    </w:p>
    <w:p w14:paraId="5C558308" w14:textId="77777777" w:rsidR="00C80E7A" w:rsidRPr="00753D1E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5790C46A" w14:textId="77777777" w:rsidR="00C80E7A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>для веден</w:t>
      </w:r>
      <w:r>
        <w:rPr>
          <w:rFonts w:ascii="Times New Roman" w:hAnsi="Times New Roman" w:cs="Times New Roman"/>
          <w:lang w:eastAsia="ru-RU"/>
        </w:rPr>
        <w:t>ия личного подсобного хозяйства.</w:t>
      </w:r>
    </w:p>
    <w:p w14:paraId="67CBEFAC" w14:textId="77777777" w:rsidR="00C80E7A" w:rsidRPr="009B2316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</w:t>
      </w:r>
      <w:r w:rsidRPr="00993635">
        <w:rPr>
          <w:rFonts w:ascii="Times New Roman" w:eastAsia="Times New Roman" w:hAnsi="Times New Roman" w:cs="Times New Roman"/>
          <w:lang w:eastAsia="ru-RU"/>
        </w:rPr>
        <w:t>земельный участок относится к землям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5B6792C" w14:textId="77777777" w:rsidR="00C80E7A" w:rsidRPr="0089092D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14533EBD" w14:textId="77777777" w:rsidR="00C80E7A" w:rsidRPr="00E722A1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589AA383" w14:textId="77777777" w:rsidR="00C80E7A" w:rsidRDefault="00C80E7A" w:rsidP="00C80E7A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Pr="00A56811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3F7FC40A" w14:textId="77777777" w:rsidR="00C80E7A" w:rsidRDefault="00C80E7A" w:rsidP="00C80E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80E7A" w:rsidRPr="00975498" w14:paraId="16C94767" w14:textId="77777777" w:rsidTr="00246E47">
        <w:trPr>
          <w:trHeight w:val="372"/>
        </w:trPr>
        <w:tc>
          <w:tcPr>
            <w:tcW w:w="4820" w:type="dxa"/>
            <w:shd w:val="clear" w:color="auto" w:fill="auto"/>
          </w:tcPr>
          <w:p w14:paraId="2390793E" w14:textId="77777777" w:rsidR="00C80E7A" w:rsidRPr="00975498" w:rsidRDefault="00C80E7A" w:rsidP="00246E4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78880F8B" w14:textId="77777777" w:rsidR="00C80E7A" w:rsidRPr="00975498" w:rsidRDefault="00C80E7A" w:rsidP="00246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</w:t>
            </w:r>
          </w:p>
        </w:tc>
      </w:tr>
      <w:tr w:rsidR="00C80E7A" w:rsidRPr="00975498" w14:paraId="3729CF90" w14:textId="77777777" w:rsidTr="00246E47">
        <w:tc>
          <w:tcPr>
            <w:tcW w:w="4820" w:type="dxa"/>
            <w:shd w:val="clear" w:color="auto" w:fill="auto"/>
          </w:tcPr>
          <w:p w14:paraId="42C4F04B" w14:textId="77777777" w:rsidR="00C80E7A" w:rsidRPr="00975498" w:rsidRDefault="00C80E7A" w:rsidP="00246E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4337BA" w14:textId="77777777" w:rsidR="00C80E7A" w:rsidRPr="00975498" w:rsidRDefault="00C80E7A" w:rsidP="00246E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65BDA32D" w14:textId="77777777" w:rsidR="00C80E7A" w:rsidRPr="00975498" w:rsidRDefault="00C80E7A" w:rsidP="00246E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80E7A" w:rsidRPr="00975498" w14:paraId="1AF6F9BC" w14:textId="77777777" w:rsidTr="00246E47">
        <w:trPr>
          <w:trHeight w:val="1018"/>
        </w:trPr>
        <w:tc>
          <w:tcPr>
            <w:tcW w:w="4820" w:type="dxa"/>
            <w:shd w:val="clear" w:color="auto" w:fill="auto"/>
          </w:tcPr>
          <w:p w14:paraId="5A0C9576" w14:textId="77777777" w:rsidR="00C80E7A" w:rsidRPr="00975498" w:rsidRDefault="00C80E7A" w:rsidP="00246E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2FCEBB04" w14:textId="77777777" w:rsidR="00C80E7A" w:rsidRPr="00975498" w:rsidRDefault="00C80E7A" w:rsidP="00246E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14:paraId="28E9588E" w14:textId="77777777" w:rsidR="00C80E7A" w:rsidRPr="00975498" w:rsidRDefault="00C80E7A" w:rsidP="00246E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80E7A" w:rsidRPr="00975498" w14:paraId="37A70E9A" w14:textId="77777777" w:rsidTr="00246E47">
        <w:tc>
          <w:tcPr>
            <w:tcW w:w="4820" w:type="dxa"/>
            <w:shd w:val="clear" w:color="auto" w:fill="auto"/>
          </w:tcPr>
          <w:p w14:paraId="0FD752FA" w14:textId="77777777" w:rsidR="00C80E7A" w:rsidRPr="00975498" w:rsidRDefault="00C80E7A" w:rsidP="00246E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529704B4" w14:textId="77777777" w:rsidR="00C80E7A" w:rsidRPr="00975498" w:rsidRDefault="00C80E7A" w:rsidP="00246E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м. - для размещения индивидуального жилого дома</w:t>
            </w:r>
          </w:p>
          <w:p w14:paraId="069C5CF6" w14:textId="77777777" w:rsidR="00C80E7A" w:rsidRPr="00975498" w:rsidRDefault="00C80E7A" w:rsidP="00246E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C80E7A" w:rsidRPr="00975498" w14:paraId="294B057F" w14:textId="77777777" w:rsidTr="00246E47">
        <w:tc>
          <w:tcPr>
            <w:tcW w:w="4820" w:type="dxa"/>
            <w:shd w:val="clear" w:color="auto" w:fill="auto"/>
          </w:tcPr>
          <w:p w14:paraId="1EE7FD7E" w14:textId="77777777" w:rsidR="00C80E7A" w:rsidRPr="00975498" w:rsidRDefault="00C80E7A" w:rsidP="00246E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F4928E" w14:textId="77777777" w:rsidR="00C80E7A" w:rsidRPr="00975498" w:rsidRDefault="00C80E7A" w:rsidP="00246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5A72BDF" w14:textId="77777777" w:rsidR="00C80E7A" w:rsidRPr="00975498" w:rsidRDefault="00C80E7A" w:rsidP="00246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3E1E99CD" w14:textId="77777777" w:rsidR="00074A93" w:rsidRDefault="00074A93" w:rsidP="00C80E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FF1DF2" w14:textId="77777777" w:rsidR="00C80E7A" w:rsidRPr="00975498" w:rsidRDefault="00C80E7A" w:rsidP="00C80E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42CA9E6" w14:textId="77777777" w:rsidR="00C80E7A" w:rsidRPr="00975498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>
        <w:rPr>
          <w:rFonts w:ascii="Times New Roman" w:eastAsia="Times New Roman" w:hAnsi="Times New Roman" w:cs="Times New Roman"/>
        </w:rPr>
        <w:t>, водоотведения, теплоснабж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lang w:eastAsia="ru-RU"/>
        </w:rPr>
        <w:t>16.04.202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46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707EC65A" w14:textId="77777777" w:rsidR="00C80E7A" w:rsidRPr="00DA5431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lang w:eastAsia="ru-RU"/>
        </w:rPr>
        <w:t>16.04.2024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lang w:eastAsia="ru-RU"/>
        </w:rPr>
        <w:t>238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Подключение возможно к действующему межпоселковому подземному газопроводу высокого давления диаметром 160 мм до </w:t>
      </w: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с.Новоалексеевка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(собственник газопровода – АО «Газпром газораспределение Ярославль»). Ориентировочная протяженность (по прямой) от ближайшей точки подключения составляет около 1 км 330 м. 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Подключение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от данного газопровода возможно 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A8C56D1" w14:textId="77777777" w:rsidR="00C80E7A" w:rsidRPr="00975498" w:rsidRDefault="00C80E7A" w:rsidP="00C80E7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>
        <w:rPr>
          <w:rFonts w:ascii="Times New Roman" w:eastAsia="Calibri" w:hAnsi="Times New Roman" w:cs="Times New Roman"/>
        </w:rPr>
        <w:t>16.04.2024</w:t>
      </w:r>
      <w:r w:rsidRPr="003630B7">
        <w:rPr>
          <w:rFonts w:ascii="Times New Roman" w:eastAsia="Times New Roman" w:hAnsi="Times New Roman" w:cs="Times New Roman"/>
        </w:rPr>
        <w:t xml:space="preserve"> № 0318/05/</w:t>
      </w:r>
      <w:r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>/2</w:t>
      </w:r>
      <w:r>
        <w:rPr>
          <w:rFonts w:ascii="Times New Roman" w:eastAsia="Times New Roman" w:hAnsi="Times New Roman" w:cs="Times New Roman"/>
        </w:rPr>
        <w:t>4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04EB6DF7" w14:textId="49994010" w:rsidR="00C80E7A" w:rsidRPr="00FB0D7A" w:rsidRDefault="00C80E7A" w:rsidP="00C80E7A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 w:rsidR="00F25052"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 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13 358,65 (Тринадцать тысяч триста пятьдесят восемь) рублей 65 копеек в год,</w:t>
      </w:r>
      <w:r w:rsidRP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56E64EA2" w14:textId="77777777" w:rsidR="00C80E7A" w:rsidRPr="00276535" w:rsidRDefault="00C80E7A" w:rsidP="00C80E7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3 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400,75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lang w:eastAsia="ru-RU"/>
        </w:rPr>
        <w:t>Четыреста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) рубл</w:t>
      </w:r>
      <w:r>
        <w:rPr>
          <w:rFonts w:ascii="Times New Roman" w:eastAsia="Times New Roman" w:hAnsi="Times New Roman" w:cs="Times New Roman"/>
          <w:b/>
          <w:lang w:eastAsia="ru-RU"/>
        </w:rPr>
        <w:t>ей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75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lang w:eastAsia="ru-RU"/>
        </w:rPr>
        <w:t>ек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C6375A4" w14:textId="77777777" w:rsidR="00C80E7A" w:rsidRDefault="00C80E7A" w:rsidP="00C80E7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54753">
        <w:rPr>
          <w:rFonts w:ascii="Times New Roman" w:eastAsia="Times New Roman" w:hAnsi="Times New Roman" w:cs="Times New Roman"/>
          <w:b/>
          <w:lang w:eastAsia="ru-RU"/>
        </w:rPr>
        <w:t>13 358,65 (Тринадцать тысяч триста пятьдесят восемь) рублей 65 копеек.</w:t>
      </w:r>
    </w:p>
    <w:p w14:paraId="6EA4F7C8" w14:textId="77777777" w:rsidR="00C80E7A" w:rsidRDefault="00C80E7A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9C2A060" w14:textId="77777777" w:rsidR="0058150E" w:rsidRPr="00774D59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 w:rsidR="00222CE0">
        <w:rPr>
          <w:rFonts w:ascii="Times New Roman" w:eastAsia="Times New Roman" w:hAnsi="Times New Roman" w:cs="Times New Roman"/>
          <w:b/>
          <w:lang w:eastAsia="ru-RU"/>
        </w:rPr>
        <w:t>3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4A8F724B" w14:textId="77777777" w:rsidR="00222CE0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4D5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8247C2" w:rsidRPr="008247C2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городской округ г. Переславль-Залесский, д. </w:t>
      </w:r>
      <w:proofErr w:type="spellStart"/>
      <w:r w:rsidR="008247C2" w:rsidRPr="008247C2">
        <w:rPr>
          <w:rFonts w:ascii="Times New Roman" w:eastAsia="Times New Roman" w:hAnsi="Times New Roman" w:cs="Times New Roman"/>
          <w:b/>
          <w:lang w:eastAsia="ru-RU"/>
        </w:rPr>
        <w:t>Плечево</w:t>
      </w:r>
      <w:proofErr w:type="spellEnd"/>
      <w:r w:rsidR="008247C2" w:rsidRPr="008247C2">
        <w:rPr>
          <w:rFonts w:ascii="Times New Roman" w:eastAsia="Times New Roman" w:hAnsi="Times New Roman" w:cs="Times New Roman"/>
          <w:b/>
          <w:lang w:eastAsia="ru-RU"/>
        </w:rPr>
        <w:t>, ул. Центральная, уч.19а</w:t>
      </w:r>
    </w:p>
    <w:p w14:paraId="7C2084E7" w14:textId="77777777" w:rsidR="00774D59" w:rsidRPr="00774D59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4D59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A0522C" w:rsidRPr="00A0522C">
        <w:rPr>
          <w:rFonts w:ascii="Times New Roman" w:eastAsia="Times New Roman" w:hAnsi="Times New Roman" w:cs="Times New Roman"/>
          <w:b/>
          <w:lang w:eastAsia="ru-RU"/>
        </w:rPr>
        <w:t>76:11:</w:t>
      </w:r>
      <w:r w:rsidR="008247C2">
        <w:rPr>
          <w:rFonts w:ascii="Times New Roman" w:eastAsia="Times New Roman" w:hAnsi="Times New Roman" w:cs="Times New Roman"/>
          <w:b/>
          <w:lang w:eastAsia="ru-RU"/>
        </w:rPr>
        <w:t>130701</w:t>
      </w:r>
      <w:r w:rsidR="00A0522C" w:rsidRPr="00A0522C">
        <w:rPr>
          <w:rFonts w:ascii="Times New Roman" w:eastAsia="Times New Roman" w:hAnsi="Times New Roman" w:cs="Times New Roman"/>
          <w:b/>
          <w:lang w:eastAsia="ru-RU"/>
        </w:rPr>
        <w:t>:</w:t>
      </w:r>
      <w:r w:rsidR="008247C2">
        <w:rPr>
          <w:rFonts w:ascii="Times New Roman" w:eastAsia="Times New Roman" w:hAnsi="Times New Roman" w:cs="Times New Roman"/>
          <w:b/>
          <w:lang w:eastAsia="ru-RU"/>
        </w:rPr>
        <w:t>400</w:t>
      </w:r>
    </w:p>
    <w:p w14:paraId="06979412" w14:textId="77777777" w:rsidR="0058150E" w:rsidRPr="00CC2DA2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8247C2">
        <w:rPr>
          <w:rFonts w:ascii="Times New Roman" w:eastAsia="Times New Roman" w:hAnsi="Times New Roman" w:cs="Times New Roman"/>
          <w:b/>
          <w:lang w:eastAsia="ru-RU"/>
        </w:rPr>
        <w:t>10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A0522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 w:rsidR="00A0522C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00183DA6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  <w:r w:rsidR="00A0522C">
        <w:rPr>
          <w:rFonts w:ascii="Times New Roman" w:eastAsia="Times New Roman" w:hAnsi="Times New Roman" w:cs="Times New Roman"/>
          <w:lang w:eastAsia="ru-RU"/>
        </w:rPr>
        <w:t>.</w:t>
      </w:r>
    </w:p>
    <w:p w14:paraId="3D01CB3E" w14:textId="77777777" w:rsidR="0058150E" w:rsidRPr="00753D1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</w:t>
      </w:r>
      <w:r>
        <w:rPr>
          <w:rFonts w:ascii="Times New Roman" w:eastAsia="Times New Roman" w:hAnsi="Times New Roman" w:cs="Times New Roman"/>
          <w:lang w:eastAsia="ru-RU"/>
        </w:rPr>
        <w:t>1.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 w:rsidR="00A0522C">
        <w:rPr>
          <w:rFonts w:ascii="Times New Roman" w:eastAsia="Times New Roman" w:hAnsi="Times New Roman" w:cs="Times New Roman"/>
          <w:lang w:eastAsia="ru-RU"/>
        </w:rPr>
        <w:t>.</w:t>
      </w:r>
    </w:p>
    <w:p w14:paraId="08DEDD60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>для ведения личного подсобного хозяйства (приусадебный земельный участок)</w:t>
      </w:r>
      <w:r w:rsidR="00A0522C">
        <w:rPr>
          <w:rFonts w:ascii="Times New Roman" w:hAnsi="Times New Roman" w:cs="Times New Roman"/>
          <w:lang w:eastAsia="ru-RU"/>
        </w:rPr>
        <w:t>.</w:t>
      </w:r>
    </w:p>
    <w:p w14:paraId="68DF5070" w14:textId="77777777" w:rsidR="0058150E" w:rsidRPr="009B2316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F7081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  <w:r w:rsidR="00A0522C">
        <w:rPr>
          <w:rFonts w:ascii="Times New Roman" w:eastAsia="Times New Roman" w:hAnsi="Times New Roman" w:cs="Times New Roman"/>
          <w:lang w:eastAsia="ru-RU"/>
        </w:rPr>
        <w:t>.</w:t>
      </w:r>
    </w:p>
    <w:p w14:paraId="5A1DCB1A" w14:textId="77777777" w:rsidR="0058150E" w:rsidRPr="0089092D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 w:rsidR="00A0522C">
        <w:rPr>
          <w:rFonts w:ascii="Times New Roman" w:eastAsia="Times New Roman" w:hAnsi="Times New Roman" w:cs="Times New Roman"/>
          <w:lang w:eastAsia="ru-RU"/>
        </w:rPr>
        <w:t>.</w:t>
      </w:r>
    </w:p>
    <w:p w14:paraId="44058C4C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3E41002" w14:textId="77777777" w:rsidR="00102B9B" w:rsidRDefault="00102B9B" w:rsidP="00074A93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 w:rsidR="008247C2">
        <w:rPr>
          <w:rFonts w:ascii="Times New Roman" w:eastAsia="Times New Roman" w:hAnsi="Times New Roman" w:cs="Times New Roman"/>
          <w:lang w:eastAsia="ru-RU"/>
        </w:rPr>
        <w:t>частично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расположен в границах зоны с особыми условиями использования территории – </w:t>
      </w:r>
      <w:r w:rsidR="008247C2">
        <w:rPr>
          <w:rFonts w:ascii="Times New Roman" w:eastAsia="Times New Roman" w:hAnsi="Times New Roman" w:cs="Times New Roman"/>
          <w:lang w:eastAsia="ru-RU"/>
        </w:rPr>
        <w:t xml:space="preserve">охранная зона ВЛ-0,4 </w:t>
      </w:r>
      <w:proofErr w:type="spellStart"/>
      <w:r w:rsidR="008247C2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="008247C2">
        <w:rPr>
          <w:rFonts w:ascii="Times New Roman" w:eastAsia="Times New Roman" w:hAnsi="Times New Roman" w:cs="Times New Roman"/>
          <w:lang w:eastAsia="ru-RU"/>
        </w:rPr>
        <w:t xml:space="preserve"> ф 23 </w:t>
      </w:r>
      <w:proofErr w:type="spellStart"/>
      <w:r w:rsidR="008247C2">
        <w:rPr>
          <w:rFonts w:ascii="Times New Roman" w:eastAsia="Times New Roman" w:hAnsi="Times New Roman" w:cs="Times New Roman"/>
          <w:lang w:eastAsia="ru-RU"/>
        </w:rPr>
        <w:t>пс</w:t>
      </w:r>
      <w:proofErr w:type="spellEnd"/>
      <w:r w:rsidR="008247C2">
        <w:rPr>
          <w:rFonts w:ascii="Times New Roman" w:eastAsia="Times New Roman" w:hAnsi="Times New Roman" w:cs="Times New Roman"/>
          <w:lang w:eastAsia="ru-RU"/>
        </w:rPr>
        <w:t xml:space="preserve"> Беклемишево, расположенной на территории Переславского района Ярославской области (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7F46F2BE" w14:textId="77777777" w:rsidR="00045194" w:rsidRPr="00045194" w:rsidRDefault="0058150E" w:rsidP="00045194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lastRenderedPageBreak/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="00045194" w:rsidRPr="00045194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5FDB50F1" w14:textId="77777777" w:rsidR="0058150E" w:rsidRDefault="0058150E" w:rsidP="00581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58150E" w:rsidRPr="00975498" w14:paraId="6553744C" w14:textId="77777777" w:rsidTr="005A28A1">
        <w:trPr>
          <w:trHeight w:val="372"/>
        </w:trPr>
        <w:tc>
          <w:tcPr>
            <w:tcW w:w="4820" w:type="dxa"/>
            <w:shd w:val="clear" w:color="auto" w:fill="auto"/>
          </w:tcPr>
          <w:p w14:paraId="7BBD195F" w14:textId="77777777" w:rsidR="0058150E" w:rsidRPr="00975498" w:rsidRDefault="0058150E" w:rsidP="005A28A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208339F7" w14:textId="77777777" w:rsidR="0058150E" w:rsidRPr="00975498" w:rsidRDefault="0058150E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58150E" w:rsidRPr="00975498" w14:paraId="4EF3D4D1" w14:textId="77777777" w:rsidTr="005A28A1">
        <w:tc>
          <w:tcPr>
            <w:tcW w:w="4820" w:type="dxa"/>
            <w:shd w:val="clear" w:color="auto" w:fill="auto"/>
          </w:tcPr>
          <w:p w14:paraId="4DA170F5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774FAE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0D38968A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58150E" w:rsidRPr="00975498" w14:paraId="5B6F5BCB" w14:textId="77777777" w:rsidTr="005A28A1">
        <w:trPr>
          <w:trHeight w:val="1018"/>
        </w:trPr>
        <w:tc>
          <w:tcPr>
            <w:tcW w:w="4820" w:type="dxa"/>
            <w:shd w:val="clear" w:color="auto" w:fill="auto"/>
          </w:tcPr>
          <w:p w14:paraId="7B3847F7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392DBA1A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14:paraId="2A495C86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58150E" w:rsidRPr="00975498" w14:paraId="0F77058E" w14:textId="77777777" w:rsidTr="005A28A1">
        <w:tc>
          <w:tcPr>
            <w:tcW w:w="4820" w:type="dxa"/>
            <w:shd w:val="clear" w:color="auto" w:fill="auto"/>
          </w:tcPr>
          <w:p w14:paraId="5A214FCA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4AFED871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2DC23BA5" w14:textId="77777777" w:rsidR="0058150E" w:rsidRPr="00975498" w:rsidRDefault="0058150E" w:rsidP="005A28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58150E" w:rsidRPr="00975498" w14:paraId="14DB2CA3" w14:textId="77777777" w:rsidTr="005A28A1">
        <w:tc>
          <w:tcPr>
            <w:tcW w:w="4820" w:type="dxa"/>
            <w:shd w:val="clear" w:color="auto" w:fill="auto"/>
          </w:tcPr>
          <w:p w14:paraId="641CDF8B" w14:textId="77777777" w:rsidR="0058150E" w:rsidRPr="00975498" w:rsidRDefault="0058150E" w:rsidP="005A2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B8B1DC" w14:textId="77777777" w:rsidR="0058150E" w:rsidRPr="00975498" w:rsidRDefault="009B5C09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15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58150E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="0058150E"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58150E"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28C2102" w14:textId="77777777" w:rsidR="0058150E" w:rsidRPr="00975498" w:rsidRDefault="009B5C09" w:rsidP="005A2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815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8150E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="0058150E"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58150E"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374C13B3" w14:textId="77777777" w:rsidR="00045194" w:rsidRDefault="00045194" w:rsidP="00581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C9C937D" w14:textId="77777777" w:rsidR="0058150E" w:rsidRPr="00975498" w:rsidRDefault="0058150E" w:rsidP="005815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DD31DF8" w14:textId="77777777" w:rsidR="0058150E" w:rsidRPr="00975498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 w:rsidR="00045194">
        <w:rPr>
          <w:rFonts w:ascii="Times New Roman" w:eastAsia="Times New Roman" w:hAnsi="Times New Roman" w:cs="Times New Roman"/>
        </w:rPr>
        <w:t>, водоотведения, теплоснабж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 w:rsidR="00045194"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046CFF">
        <w:rPr>
          <w:rFonts w:ascii="Times New Roman" w:eastAsia="Times New Roman" w:hAnsi="Times New Roman" w:cs="Times New Roman"/>
          <w:bCs/>
          <w:lang w:eastAsia="ru-RU"/>
        </w:rPr>
        <w:t>16.04</w:t>
      </w:r>
      <w:r w:rsidR="00045194">
        <w:rPr>
          <w:rFonts w:ascii="Times New Roman" w:eastAsia="Times New Roman" w:hAnsi="Times New Roman" w:cs="Times New Roman"/>
          <w:bCs/>
          <w:lang w:eastAsia="ru-RU"/>
        </w:rPr>
        <w:t>.202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046CFF">
        <w:rPr>
          <w:rFonts w:ascii="Times New Roman" w:eastAsia="Times New Roman" w:hAnsi="Times New Roman" w:cs="Times New Roman"/>
          <w:bCs/>
          <w:lang w:eastAsia="ru-RU"/>
        </w:rPr>
        <w:t>4</w:t>
      </w:r>
      <w:r w:rsidR="00045194">
        <w:rPr>
          <w:rFonts w:ascii="Times New Roman" w:eastAsia="Times New Roman" w:hAnsi="Times New Roman" w:cs="Times New Roman"/>
          <w:bCs/>
          <w:lang w:eastAsia="ru-RU"/>
        </w:rPr>
        <w:t>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47317ACD" w14:textId="77777777" w:rsidR="00D95A0A" w:rsidRDefault="0058150E" w:rsidP="00650FD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D95A0A"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046CFF">
        <w:rPr>
          <w:rFonts w:ascii="Times New Roman" w:eastAsia="Times New Roman" w:hAnsi="Times New Roman" w:cs="Times New Roman"/>
          <w:bCs/>
          <w:lang w:eastAsia="ru-RU"/>
        </w:rPr>
        <w:t>16.04</w:t>
      </w:r>
      <w:r w:rsidR="00045194">
        <w:rPr>
          <w:rFonts w:ascii="Times New Roman" w:eastAsia="Times New Roman" w:hAnsi="Times New Roman" w:cs="Times New Roman"/>
          <w:bCs/>
          <w:lang w:eastAsia="ru-RU"/>
        </w:rPr>
        <w:t>.2024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046CFF">
        <w:rPr>
          <w:rFonts w:ascii="Times New Roman" w:eastAsia="Times New Roman" w:hAnsi="Times New Roman" w:cs="Times New Roman"/>
          <w:bCs/>
          <w:lang w:eastAsia="ru-RU"/>
        </w:rPr>
        <w:t>240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Подключение возможно к действующему </w:t>
      </w:r>
      <w:r w:rsidR="00046CFF">
        <w:rPr>
          <w:rFonts w:ascii="Times New Roman" w:eastAsia="Times New Roman" w:hAnsi="Times New Roman" w:cs="Times New Roman"/>
          <w:bCs/>
          <w:lang w:eastAsia="ru-RU"/>
        </w:rPr>
        <w:t xml:space="preserve">межпоселковому 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подземному газопроводу </w:t>
      </w:r>
      <w:r w:rsidR="00304F6B">
        <w:rPr>
          <w:rFonts w:ascii="Times New Roman" w:eastAsia="Times New Roman" w:hAnsi="Times New Roman" w:cs="Times New Roman"/>
          <w:bCs/>
          <w:lang w:eastAsia="ru-RU"/>
        </w:rPr>
        <w:t>высокого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 давления диаметром </w:t>
      </w:r>
      <w:r w:rsidR="00046CFF">
        <w:rPr>
          <w:rFonts w:ascii="Times New Roman" w:eastAsia="Times New Roman" w:hAnsi="Times New Roman" w:cs="Times New Roman"/>
          <w:bCs/>
          <w:lang w:eastAsia="ru-RU"/>
        </w:rPr>
        <w:t>180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8668D0">
        <w:rPr>
          <w:rFonts w:ascii="Times New Roman" w:eastAsia="Times New Roman" w:hAnsi="Times New Roman" w:cs="Times New Roman"/>
          <w:bCs/>
          <w:lang w:eastAsia="ru-RU"/>
        </w:rPr>
        <w:t xml:space="preserve"> до п. Рязанцево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45194">
        <w:rPr>
          <w:rFonts w:ascii="Times New Roman" w:eastAsia="Times New Roman" w:hAnsi="Times New Roman" w:cs="Times New Roman"/>
          <w:bCs/>
          <w:lang w:eastAsia="ru-RU"/>
        </w:rPr>
        <w:t xml:space="preserve">(собственник газопровода – </w:t>
      </w:r>
      <w:r w:rsidR="00046CFF">
        <w:rPr>
          <w:rFonts w:ascii="Times New Roman" w:eastAsia="Times New Roman" w:hAnsi="Times New Roman" w:cs="Times New Roman"/>
          <w:bCs/>
          <w:lang w:eastAsia="ru-RU"/>
        </w:rPr>
        <w:t>АО «Газпром газораспределение Ярославль»</w:t>
      </w:r>
      <w:r w:rsidR="00045194">
        <w:rPr>
          <w:rFonts w:ascii="Times New Roman" w:eastAsia="Times New Roman" w:hAnsi="Times New Roman" w:cs="Times New Roman"/>
          <w:bCs/>
          <w:lang w:eastAsia="ru-RU"/>
        </w:rPr>
        <w:t>)</w:t>
      </w:r>
      <w:r w:rsidR="00D95A0A"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046CFF">
        <w:rPr>
          <w:rFonts w:ascii="Times New Roman" w:eastAsia="Times New Roman" w:hAnsi="Times New Roman" w:cs="Times New Roman"/>
          <w:bCs/>
          <w:lang w:eastAsia="ru-RU"/>
        </w:rPr>
        <w:t>6 км 515</w:t>
      </w:r>
      <w:r w:rsidR="00045194">
        <w:rPr>
          <w:rFonts w:ascii="Times New Roman" w:eastAsia="Times New Roman" w:hAnsi="Times New Roman" w:cs="Times New Roman"/>
          <w:bCs/>
          <w:lang w:eastAsia="ru-RU"/>
        </w:rPr>
        <w:t xml:space="preserve"> м</w:t>
      </w:r>
      <w:r w:rsidR="00D95A0A">
        <w:rPr>
          <w:rFonts w:ascii="Times New Roman" w:eastAsia="Times New Roman" w:hAnsi="Times New Roman" w:cs="Times New Roman"/>
          <w:bCs/>
          <w:lang w:eastAsia="ru-RU"/>
        </w:rPr>
        <w:t>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5040DDCB" w14:textId="77777777" w:rsidR="0058150E" w:rsidRDefault="0058150E" w:rsidP="005815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>согласно письму ПАО «Ростелеком»</w:t>
      </w:r>
      <w:r w:rsidR="008668D0">
        <w:rPr>
          <w:rFonts w:ascii="Times New Roman" w:eastAsia="Calibri" w:hAnsi="Times New Roman" w:cs="Times New Roman"/>
        </w:rPr>
        <w:t xml:space="preserve"> </w:t>
      </w:r>
      <w:r w:rsidRPr="003630B7">
        <w:rPr>
          <w:rFonts w:ascii="Times New Roman" w:eastAsia="Calibri" w:hAnsi="Times New Roman" w:cs="Times New Roman"/>
        </w:rPr>
        <w:t xml:space="preserve">от </w:t>
      </w:r>
      <w:r w:rsidR="00C049C9">
        <w:rPr>
          <w:rFonts w:ascii="Times New Roman" w:eastAsia="Calibri" w:hAnsi="Times New Roman" w:cs="Times New Roman"/>
        </w:rPr>
        <w:t>16.04</w:t>
      </w:r>
      <w:r w:rsidR="00D66FEF">
        <w:rPr>
          <w:rFonts w:ascii="Times New Roman" w:eastAsia="Calibri" w:hAnsi="Times New Roman" w:cs="Times New Roman"/>
        </w:rPr>
        <w:t>.2024</w:t>
      </w:r>
      <w:r w:rsidRPr="003630B7">
        <w:rPr>
          <w:rFonts w:ascii="Times New Roman" w:eastAsia="Times New Roman" w:hAnsi="Times New Roman" w:cs="Times New Roman"/>
        </w:rPr>
        <w:t xml:space="preserve"> № 0318/05/</w:t>
      </w:r>
      <w:r w:rsidR="00C049C9">
        <w:rPr>
          <w:rFonts w:ascii="Times New Roman" w:eastAsia="Times New Roman" w:hAnsi="Times New Roman" w:cs="Times New Roman"/>
        </w:rPr>
        <w:t>7</w:t>
      </w:r>
      <w:r w:rsidRPr="003630B7">
        <w:rPr>
          <w:rFonts w:ascii="Times New Roman" w:eastAsia="Times New Roman" w:hAnsi="Times New Roman" w:cs="Times New Roman"/>
        </w:rPr>
        <w:t>/2</w:t>
      </w:r>
      <w:r w:rsidR="00D66FEF">
        <w:rPr>
          <w:rFonts w:ascii="Times New Roman" w:eastAsia="Times New Roman" w:hAnsi="Times New Roman" w:cs="Times New Roman"/>
        </w:rPr>
        <w:t>4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63898DFC" w14:textId="77777777" w:rsidR="00310EFE" w:rsidRPr="00975498" w:rsidRDefault="00310EFE" w:rsidP="0058150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18E333" w14:textId="173B819A" w:rsidR="00310EFE" w:rsidRPr="00FB0D7A" w:rsidRDefault="00310EFE" w:rsidP="00310EF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 w:rsidR="00F25052"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C062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71C3" w:rsidRPr="00D771C3">
        <w:rPr>
          <w:rFonts w:ascii="Times New Roman" w:eastAsia="Times New Roman" w:hAnsi="Times New Roman" w:cs="Times New Roman"/>
          <w:b/>
          <w:lang w:eastAsia="ru-RU"/>
        </w:rPr>
        <w:t>13 914,00 (Тринадцать тысяч девятьсот четырнадцать) рублей 00 копеек в год</w:t>
      </w:r>
      <w:r w:rsidR="00D771C3"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B0D7A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68D0EF85" w14:textId="77777777" w:rsidR="00F96A3B" w:rsidRDefault="00310EFE" w:rsidP="00F96A3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47546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47546" w:rsidRPr="00E47546">
        <w:rPr>
          <w:rFonts w:ascii="Times New Roman" w:eastAsia="Times New Roman" w:hAnsi="Times New Roman" w:cs="Times New Roman"/>
          <w:b/>
          <w:lang w:eastAsia="ru-RU"/>
        </w:rPr>
        <w:t>417,42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E47546">
        <w:rPr>
          <w:rFonts w:ascii="Times New Roman" w:eastAsia="Times New Roman" w:hAnsi="Times New Roman" w:cs="Times New Roman"/>
          <w:b/>
          <w:lang w:eastAsia="ru-RU"/>
        </w:rPr>
        <w:t>Четыреста семнадцать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E47546">
        <w:rPr>
          <w:rFonts w:ascii="Times New Roman" w:eastAsia="Times New Roman" w:hAnsi="Times New Roman" w:cs="Times New Roman"/>
          <w:b/>
          <w:lang w:eastAsia="ru-RU"/>
        </w:rPr>
        <w:t>ей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47546">
        <w:rPr>
          <w:rFonts w:ascii="Times New Roman" w:eastAsia="Times New Roman" w:hAnsi="Times New Roman" w:cs="Times New Roman"/>
          <w:b/>
          <w:lang w:eastAsia="ru-RU"/>
        </w:rPr>
        <w:t>42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>
        <w:rPr>
          <w:rFonts w:ascii="Times New Roman" w:eastAsia="Times New Roman" w:hAnsi="Times New Roman" w:cs="Times New Roman"/>
          <w:b/>
          <w:lang w:eastAsia="ru-RU"/>
        </w:rPr>
        <w:t>йк</w:t>
      </w:r>
      <w:r w:rsidR="00E47546">
        <w:rPr>
          <w:rFonts w:ascii="Times New Roman" w:eastAsia="Times New Roman" w:hAnsi="Times New Roman" w:cs="Times New Roman"/>
          <w:b/>
          <w:lang w:eastAsia="ru-RU"/>
        </w:rPr>
        <w:t>и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3281B2E9" w14:textId="77777777" w:rsidR="00310EFE" w:rsidRDefault="00310EFE" w:rsidP="00F96A3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E32F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771C3" w:rsidRPr="00D771C3">
        <w:rPr>
          <w:rFonts w:ascii="Times New Roman" w:eastAsia="Times New Roman" w:hAnsi="Times New Roman" w:cs="Times New Roman"/>
          <w:b/>
          <w:lang w:eastAsia="ru-RU"/>
        </w:rPr>
        <w:t>13 914,00 (Тринадцать тысяч девятьсот четырнадцать) рублей 00 копеек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34B95635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52D069F" w14:textId="77777777" w:rsidR="00276535" w:rsidRPr="00774D59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 w:rsidR="00CC3EF9">
        <w:rPr>
          <w:rFonts w:ascii="Times New Roman" w:eastAsia="Times New Roman" w:hAnsi="Times New Roman" w:cs="Times New Roman"/>
          <w:b/>
          <w:lang w:eastAsia="ru-RU"/>
        </w:rPr>
        <w:t>4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6B63D3A8" w14:textId="77777777" w:rsidR="00AA135E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4D59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A6796D" w:rsidRPr="00A6796D">
        <w:rPr>
          <w:rFonts w:ascii="Times New Roman" w:eastAsia="Times New Roman" w:hAnsi="Times New Roman" w:cs="Times New Roman"/>
          <w:b/>
          <w:lang w:eastAsia="ru-RU"/>
        </w:rPr>
        <w:t xml:space="preserve">Ярославская область, Переславский р-н, с. </w:t>
      </w:r>
      <w:proofErr w:type="spellStart"/>
      <w:r w:rsidR="00A6796D" w:rsidRPr="00A6796D">
        <w:rPr>
          <w:rFonts w:ascii="Times New Roman" w:eastAsia="Times New Roman" w:hAnsi="Times New Roman" w:cs="Times New Roman"/>
          <w:b/>
          <w:lang w:eastAsia="ru-RU"/>
        </w:rPr>
        <w:t>Фалелеево</w:t>
      </w:r>
      <w:proofErr w:type="spellEnd"/>
      <w:r w:rsidR="00A6796D" w:rsidRPr="00A6796D">
        <w:rPr>
          <w:rFonts w:ascii="Times New Roman" w:eastAsia="Times New Roman" w:hAnsi="Times New Roman" w:cs="Times New Roman"/>
          <w:b/>
          <w:lang w:eastAsia="ru-RU"/>
        </w:rPr>
        <w:t>, ул. Центральная, уч. 10а</w:t>
      </w:r>
    </w:p>
    <w:p w14:paraId="6FBBC253" w14:textId="77777777" w:rsidR="00A6796D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Кадастровый номер земельного участка: </w:t>
      </w:r>
      <w:r w:rsidR="00AA135E" w:rsidRPr="00AA135E">
        <w:rPr>
          <w:rFonts w:ascii="Times New Roman" w:eastAsia="Times New Roman" w:hAnsi="Times New Roman" w:cs="Times New Roman"/>
          <w:b/>
          <w:lang w:eastAsia="ru-RU"/>
        </w:rPr>
        <w:t>76:11:</w:t>
      </w:r>
      <w:r w:rsidR="00A6796D">
        <w:rPr>
          <w:rFonts w:ascii="Times New Roman" w:eastAsia="Times New Roman" w:hAnsi="Times New Roman" w:cs="Times New Roman"/>
          <w:b/>
          <w:lang w:eastAsia="ru-RU"/>
        </w:rPr>
        <w:t>000000</w:t>
      </w:r>
      <w:r w:rsidR="00AA135E" w:rsidRPr="00AA135E">
        <w:rPr>
          <w:rFonts w:ascii="Times New Roman" w:eastAsia="Times New Roman" w:hAnsi="Times New Roman" w:cs="Times New Roman"/>
          <w:b/>
          <w:lang w:eastAsia="ru-RU"/>
        </w:rPr>
        <w:t>:</w:t>
      </w:r>
      <w:r w:rsidR="00A6796D">
        <w:rPr>
          <w:rFonts w:ascii="Times New Roman" w:eastAsia="Times New Roman" w:hAnsi="Times New Roman" w:cs="Times New Roman"/>
          <w:b/>
          <w:lang w:eastAsia="ru-RU"/>
        </w:rPr>
        <w:t>2185</w:t>
      </w:r>
    </w:p>
    <w:p w14:paraId="111AD261" w14:textId="77777777" w:rsidR="00276535" w:rsidRPr="00CC2DA2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A6796D">
        <w:rPr>
          <w:rFonts w:ascii="Times New Roman" w:eastAsia="Times New Roman" w:hAnsi="Times New Roman" w:cs="Times New Roman"/>
          <w:b/>
          <w:lang w:eastAsia="ru-RU"/>
        </w:rPr>
        <w:t>30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AA135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 w:rsidR="00AA135E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D05A030" w14:textId="77777777" w:rsidR="00276535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  <w:r w:rsidR="002C5EAA">
        <w:rPr>
          <w:rFonts w:ascii="Times New Roman" w:eastAsia="Times New Roman" w:hAnsi="Times New Roman" w:cs="Times New Roman"/>
          <w:lang w:eastAsia="ru-RU"/>
        </w:rPr>
        <w:t>.</w:t>
      </w:r>
    </w:p>
    <w:p w14:paraId="6BDF402E" w14:textId="77777777" w:rsidR="00276535" w:rsidRPr="00753D1E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C5EAA">
        <w:rPr>
          <w:rFonts w:ascii="Times New Roman" w:eastAsia="Times New Roman" w:hAnsi="Times New Roman" w:cs="Times New Roman"/>
          <w:lang w:eastAsia="ru-RU"/>
        </w:rPr>
        <w:t>Ж-1.1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сельских населенных пунктов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 w:rsidR="002C5EAA">
        <w:rPr>
          <w:rFonts w:ascii="Times New Roman" w:eastAsia="Times New Roman" w:hAnsi="Times New Roman" w:cs="Times New Roman"/>
          <w:lang w:eastAsia="ru-RU"/>
        </w:rPr>
        <w:t>.</w:t>
      </w:r>
    </w:p>
    <w:p w14:paraId="6EAE1061" w14:textId="77777777" w:rsidR="002C5EAA" w:rsidRPr="002C5EAA" w:rsidRDefault="00276535" w:rsidP="002C5EAA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2C5EAA" w:rsidRPr="002C5EAA">
        <w:rPr>
          <w:rFonts w:ascii="Times New Roman" w:eastAsia="Times New Roman" w:hAnsi="Times New Roman" w:cs="Times New Roman"/>
          <w:b/>
          <w:lang w:eastAsia="ru-RU"/>
        </w:rPr>
        <w:t>для ведения личного подсобного хозяйства (приусадебный земельный участок).</w:t>
      </w:r>
    </w:p>
    <w:p w14:paraId="26B75A31" w14:textId="77777777" w:rsidR="00276535" w:rsidRPr="009B2316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</w:t>
      </w:r>
      <w:r w:rsidR="002C5EAA">
        <w:rPr>
          <w:rFonts w:ascii="Times New Roman" w:eastAsia="Times New Roman" w:hAnsi="Times New Roman" w:cs="Times New Roman"/>
          <w:lang w:eastAsia="ru-RU"/>
        </w:rPr>
        <w:t>.</w:t>
      </w:r>
    </w:p>
    <w:p w14:paraId="630BD481" w14:textId="77777777" w:rsidR="00276535" w:rsidRPr="0089092D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 w:rsidR="002C5EAA">
        <w:rPr>
          <w:rFonts w:ascii="Times New Roman" w:eastAsia="Times New Roman" w:hAnsi="Times New Roman" w:cs="Times New Roman"/>
          <w:lang w:eastAsia="ru-RU"/>
        </w:rPr>
        <w:t>.</w:t>
      </w:r>
    </w:p>
    <w:p w14:paraId="57E4365F" w14:textId="77777777" w:rsidR="00276535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6906CEB9" w14:textId="77777777" w:rsidR="005A4D2E" w:rsidRDefault="005A4D2E" w:rsidP="005A4D2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453584D8" w14:textId="77777777" w:rsidR="005A4D2E" w:rsidRDefault="005A4D2E" w:rsidP="005A4D2E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136330D" w14:textId="77777777" w:rsidR="005A4D2E" w:rsidRPr="00045194" w:rsidRDefault="005A4D2E" w:rsidP="005A4D2E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Pr="00045194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075158BC" w14:textId="77777777" w:rsidR="00276535" w:rsidRDefault="00276535" w:rsidP="002765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276535" w:rsidRPr="00975498" w14:paraId="074DFB68" w14:textId="77777777" w:rsidTr="00A941EA">
        <w:trPr>
          <w:trHeight w:val="372"/>
        </w:trPr>
        <w:tc>
          <w:tcPr>
            <w:tcW w:w="4820" w:type="dxa"/>
            <w:shd w:val="clear" w:color="auto" w:fill="auto"/>
          </w:tcPr>
          <w:p w14:paraId="56C5E40F" w14:textId="77777777" w:rsidR="00276535" w:rsidRPr="00975498" w:rsidRDefault="00276535" w:rsidP="00A941E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00CB0365" w14:textId="77777777" w:rsidR="00276535" w:rsidRPr="001A5AB6" w:rsidRDefault="00C1628B" w:rsidP="001A5AB6">
            <w:pPr>
              <w:spacing w:after="4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1628B">
              <w:rPr>
                <w:rFonts w:ascii="Times New Roman" w:hAnsi="Times New Roman" w:cs="Times New Roman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</w:tr>
      <w:tr w:rsidR="00276535" w:rsidRPr="00975498" w14:paraId="3ED90211" w14:textId="77777777" w:rsidTr="00A941EA">
        <w:tc>
          <w:tcPr>
            <w:tcW w:w="4820" w:type="dxa"/>
            <w:shd w:val="clear" w:color="auto" w:fill="auto"/>
          </w:tcPr>
          <w:p w14:paraId="55B283B9" w14:textId="77777777" w:rsidR="00276535" w:rsidRPr="00975498" w:rsidRDefault="0027653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C74255D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4ECA3827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276535" w:rsidRPr="00975498" w14:paraId="75331B37" w14:textId="77777777" w:rsidTr="00A941EA">
        <w:trPr>
          <w:trHeight w:val="1018"/>
        </w:trPr>
        <w:tc>
          <w:tcPr>
            <w:tcW w:w="4820" w:type="dxa"/>
            <w:shd w:val="clear" w:color="auto" w:fill="auto"/>
          </w:tcPr>
          <w:p w14:paraId="26310E1C" w14:textId="77777777" w:rsidR="00276535" w:rsidRPr="00975498" w:rsidRDefault="0027653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42F70A09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10 м.) - для размещения индивидуального жилого дома</w:t>
            </w:r>
          </w:p>
          <w:p w14:paraId="1A48C826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276535" w:rsidRPr="00975498" w14:paraId="37369943" w14:textId="77777777" w:rsidTr="00A941EA">
        <w:tc>
          <w:tcPr>
            <w:tcW w:w="4820" w:type="dxa"/>
            <w:shd w:val="clear" w:color="auto" w:fill="auto"/>
          </w:tcPr>
          <w:p w14:paraId="44A7FCC6" w14:textId="77777777" w:rsidR="00276535" w:rsidRPr="00975498" w:rsidRDefault="0027653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7B991211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3A5703B9" w14:textId="77777777" w:rsidR="00276535" w:rsidRPr="00975498" w:rsidRDefault="00276535" w:rsidP="00A941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276535" w:rsidRPr="00975498" w14:paraId="4D2383D7" w14:textId="77777777" w:rsidTr="00A941EA">
        <w:tc>
          <w:tcPr>
            <w:tcW w:w="4820" w:type="dxa"/>
            <w:shd w:val="clear" w:color="auto" w:fill="auto"/>
          </w:tcPr>
          <w:p w14:paraId="44A27D00" w14:textId="77777777" w:rsidR="00276535" w:rsidRPr="00975498" w:rsidRDefault="00276535" w:rsidP="00A941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8A244CA" w14:textId="77777777" w:rsidR="00276535" w:rsidRPr="00975498" w:rsidRDefault="00276535" w:rsidP="00A9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5AB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35C069" w14:textId="77777777" w:rsidR="00276535" w:rsidRPr="00975498" w:rsidRDefault="00276535" w:rsidP="00A94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proofErr w:type="spellStart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6685A725" w14:textId="77777777" w:rsidR="00D70CE4" w:rsidRDefault="00D70CE4" w:rsidP="002765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6A20B1" w14:textId="77777777" w:rsidR="00276535" w:rsidRPr="00975498" w:rsidRDefault="00276535" w:rsidP="002765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274EF81" w14:textId="77777777" w:rsidR="00276535" w:rsidRPr="00975498" w:rsidRDefault="00276535" w:rsidP="00276535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 w:rsidR="00C1628B">
        <w:rPr>
          <w:rFonts w:ascii="Times New Roman" w:eastAsia="Times New Roman" w:hAnsi="Times New Roman" w:cs="Times New Roman"/>
        </w:rPr>
        <w:t>, водоотведения, теплоснабж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 w:rsidR="00EF2E90">
        <w:rPr>
          <w:rFonts w:ascii="Times New Roman" w:eastAsia="Times New Roman" w:hAnsi="Times New Roman" w:cs="Times New Roman"/>
        </w:rPr>
        <w:t>отсутствует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D70CE4">
        <w:rPr>
          <w:rFonts w:ascii="Times New Roman" w:eastAsia="Times New Roman" w:hAnsi="Times New Roman" w:cs="Times New Roman"/>
          <w:bCs/>
          <w:lang w:eastAsia="ru-RU"/>
        </w:rPr>
        <w:t>16.04</w:t>
      </w:r>
      <w:r w:rsidR="00C1628B">
        <w:rPr>
          <w:rFonts w:ascii="Times New Roman" w:eastAsia="Times New Roman" w:hAnsi="Times New Roman" w:cs="Times New Roman"/>
          <w:bCs/>
          <w:lang w:eastAsia="ru-RU"/>
        </w:rPr>
        <w:t>.202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D70CE4">
        <w:rPr>
          <w:rFonts w:ascii="Times New Roman" w:eastAsia="Times New Roman" w:hAnsi="Times New Roman" w:cs="Times New Roman"/>
          <w:bCs/>
          <w:lang w:eastAsia="ru-RU"/>
        </w:rPr>
        <w:t>4</w:t>
      </w:r>
      <w:r w:rsidR="00EF2E90">
        <w:rPr>
          <w:rFonts w:ascii="Times New Roman" w:eastAsia="Times New Roman" w:hAnsi="Times New Roman" w:cs="Times New Roman"/>
          <w:bCs/>
          <w:lang w:eastAsia="ru-RU"/>
        </w:rPr>
        <w:t>8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0B151377" w14:textId="77777777" w:rsidR="00276535" w:rsidRDefault="00276535" w:rsidP="00276535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C1628B"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C470C3">
        <w:rPr>
          <w:rFonts w:ascii="Times New Roman" w:eastAsia="Times New Roman" w:hAnsi="Times New Roman" w:cs="Times New Roman"/>
          <w:bCs/>
          <w:lang w:eastAsia="ru-RU"/>
        </w:rPr>
        <w:t>16</w:t>
      </w:r>
      <w:r w:rsidR="00C1628B">
        <w:rPr>
          <w:rFonts w:ascii="Times New Roman" w:eastAsia="Times New Roman" w:hAnsi="Times New Roman" w:cs="Times New Roman"/>
          <w:bCs/>
          <w:lang w:eastAsia="ru-RU"/>
        </w:rPr>
        <w:t>.</w:t>
      </w:r>
      <w:r w:rsidR="00C470C3">
        <w:rPr>
          <w:rFonts w:ascii="Times New Roman" w:eastAsia="Times New Roman" w:hAnsi="Times New Roman" w:cs="Times New Roman"/>
          <w:bCs/>
          <w:lang w:eastAsia="ru-RU"/>
        </w:rPr>
        <w:t>04.</w:t>
      </w:r>
      <w:r w:rsidR="00C1628B">
        <w:rPr>
          <w:rFonts w:ascii="Times New Roman" w:eastAsia="Times New Roman" w:hAnsi="Times New Roman" w:cs="Times New Roman"/>
          <w:bCs/>
          <w:lang w:eastAsia="ru-RU"/>
        </w:rPr>
        <w:t>2024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C470C3">
        <w:rPr>
          <w:rFonts w:ascii="Times New Roman" w:eastAsia="Times New Roman" w:hAnsi="Times New Roman" w:cs="Times New Roman"/>
          <w:bCs/>
          <w:lang w:eastAsia="ru-RU"/>
        </w:rPr>
        <w:t>243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)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1628B">
        <w:rPr>
          <w:rFonts w:ascii="Times New Roman" w:eastAsia="Times New Roman" w:hAnsi="Times New Roman" w:cs="Times New Roman"/>
          <w:bCs/>
          <w:lang w:eastAsia="ru-RU"/>
        </w:rPr>
        <w:t xml:space="preserve">Предполагаемая точка подключения – </w:t>
      </w:r>
      <w:r w:rsidR="00C470C3">
        <w:rPr>
          <w:rFonts w:ascii="Times New Roman" w:eastAsia="Times New Roman" w:hAnsi="Times New Roman" w:cs="Times New Roman"/>
          <w:bCs/>
          <w:lang w:eastAsia="ru-RU"/>
        </w:rPr>
        <w:t>действующий</w:t>
      </w:r>
      <w:r w:rsidR="00C1628B">
        <w:rPr>
          <w:rFonts w:ascii="Times New Roman" w:eastAsia="Times New Roman" w:hAnsi="Times New Roman" w:cs="Times New Roman"/>
          <w:bCs/>
          <w:lang w:eastAsia="ru-RU"/>
        </w:rPr>
        <w:t xml:space="preserve"> подземный газопровод низкого давления диаметром </w:t>
      </w:r>
      <w:r w:rsidR="00C470C3">
        <w:rPr>
          <w:rFonts w:ascii="Times New Roman" w:eastAsia="Times New Roman" w:hAnsi="Times New Roman" w:cs="Times New Roman"/>
          <w:bCs/>
          <w:lang w:eastAsia="ru-RU"/>
        </w:rPr>
        <w:t>63</w:t>
      </w:r>
      <w:r w:rsidR="00C1628B">
        <w:rPr>
          <w:rFonts w:ascii="Times New Roman" w:eastAsia="Times New Roman" w:hAnsi="Times New Roman" w:cs="Times New Roman"/>
          <w:bCs/>
          <w:lang w:eastAsia="ru-RU"/>
        </w:rPr>
        <w:t xml:space="preserve"> мм </w:t>
      </w:r>
      <w:r w:rsidR="00C470C3">
        <w:rPr>
          <w:rFonts w:ascii="Times New Roman" w:eastAsia="Times New Roman" w:hAnsi="Times New Roman" w:cs="Times New Roman"/>
          <w:bCs/>
          <w:lang w:eastAsia="ru-RU"/>
        </w:rPr>
        <w:t xml:space="preserve">вблизи д. </w:t>
      </w:r>
      <w:proofErr w:type="spellStart"/>
      <w:r w:rsidR="00C470C3">
        <w:rPr>
          <w:rFonts w:ascii="Times New Roman" w:eastAsia="Times New Roman" w:hAnsi="Times New Roman" w:cs="Times New Roman"/>
          <w:bCs/>
          <w:lang w:eastAsia="ru-RU"/>
        </w:rPr>
        <w:t>Соловеново</w:t>
      </w:r>
      <w:proofErr w:type="spellEnd"/>
      <w:r w:rsidR="00C470C3">
        <w:rPr>
          <w:rFonts w:ascii="Times New Roman" w:eastAsia="Times New Roman" w:hAnsi="Times New Roman" w:cs="Times New Roman"/>
          <w:bCs/>
          <w:lang w:eastAsia="ru-RU"/>
        </w:rPr>
        <w:t xml:space="preserve"> (собст</w:t>
      </w:r>
      <w:r w:rsidR="00C1628B">
        <w:rPr>
          <w:rFonts w:ascii="Times New Roman" w:eastAsia="Times New Roman" w:hAnsi="Times New Roman" w:cs="Times New Roman"/>
          <w:bCs/>
          <w:lang w:eastAsia="ru-RU"/>
        </w:rPr>
        <w:t xml:space="preserve">венник газопровода – </w:t>
      </w:r>
      <w:r w:rsidR="00C470C3">
        <w:rPr>
          <w:rFonts w:ascii="Times New Roman" w:eastAsia="Times New Roman" w:hAnsi="Times New Roman" w:cs="Times New Roman"/>
          <w:bCs/>
          <w:lang w:eastAsia="ru-RU"/>
        </w:rPr>
        <w:t>городской округ город Переславль-Залесский</w:t>
      </w:r>
      <w:r w:rsidR="00C1628B">
        <w:rPr>
          <w:rFonts w:ascii="Times New Roman" w:eastAsia="Times New Roman" w:hAnsi="Times New Roman" w:cs="Times New Roman"/>
          <w:bCs/>
          <w:lang w:eastAsia="ru-RU"/>
        </w:rPr>
        <w:t xml:space="preserve">). Ориентировочная протяженность (по прямой) от ближайшей точки подключения составляет около </w:t>
      </w:r>
      <w:r w:rsidR="00C470C3">
        <w:rPr>
          <w:rFonts w:ascii="Times New Roman" w:eastAsia="Times New Roman" w:hAnsi="Times New Roman" w:cs="Times New Roman"/>
          <w:bCs/>
          <w:lang w:eastAsia="ru-RU"/>
        </w:rPr>
        <w:t>2 км 105</w:t>
      </w:r>
      <w:r w:rsidR="00C1628B">
        <w:rPr>
          <w:rFonts w:ascii="Times New Roman" w:eastAsia="Times New Roman" w:hAnsi="Times New Roman" w:cs="Times New Roman"/>
          <w:bCs/>
          <w:lang w:eastAsia="ru-RU"/>
        </w:rPr>
        <w:t xml:space="preserve"> м. </w:t>
      </w:r>
      <w:r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298696A" w14:textId="77777777" w:rsidR="00276535" w:rsidRPr="00975498" w:rsidRDefault="00276535" w:rsidP="005C232D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5C232D">
        <w:rPr>
          <w:rFonts w:ascii="Times New Roman" w:eastAsia="Calibri" w:hAnsi="Times New Roman" w:cs="Times New Roman"/>
        </w:rPr>
        <w:t>16.04</w:t>
      </w:r>
      <w:r w:rsidR="00E40AA8">
        <w:rPr>
          <w:rFonts w:ascii="Times New Roman" w:eastAsia="Calibri" w:hAnsi="Times New Roman" w:cs="Times New Roman"/>
        </w:rPr>
        <w:t>.2024</w:t>
      </w:r>
      <w:r w:rsidRPr="003630B7">
        <w:rPr>
          <w:rFonts w:ascii="Times New Roman" w:eastAsia="Times New Roman" w:hAnsi="Times New Roman" w:cs="Times New Roman"/>
        </w:rPr>
        <w:t xml:space="preserve"> № 0318/05/</w:t>
      </w:r>
      <w:r w:rsidR="005C232D">
        <w:rPr>
          <w:rFonts w:ascii="Times New Roman" w:eastAsia="Times New Roman" w:hAnsi="Times New Roman" w:cs="Times New Roman"/>
        </w:rPr>
        <w:t>1</w:t>
      </w:r>
      <w:r w:rsidRPr="003630B7">
        <w:rPr>
          <w:rFonts w:ascii="Times New Roman" w:eastAsia="Times New Roman" w:hAnsi="Times New Roman" w:cs="Times New Roman"/>
        </w:rPr>
        <w:t>/2</w:t>
      </w:r>
      <w:r w:rsidR="00E40AA8">
        <w:rPr>
          <w:rFonts w:ascii="Times New Roman" w:eastAsia="Times New Roman" w:hAnsi="Times New Roman" w:cs="Times New Roman"/>
        </w:rPr>
        <w:t>4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6C10CF49" w14:textId="60E7B7FA" w:rsidR="0058150E" w:rsidRPr="00E13EE4" w:rsidRDefault="0058150E" w:rsidP="0058150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89092D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13E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5EC1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0C78FE">
        <w:rPr>
          <w:rFonts w:ascii="Times New Roman" w:eastAsia="Times New Roman" w:hAnsi="Times New Roman" w:cs="Times New Roman"/>
          <w:lang w:eastAsia="ru-RU"/>
        </w:rPr>
        <w:t>1,5</w:t>
      </w:r>
      <w:r w:rsidRPr="00654C05">
        <w:rPr>
          <w:rFonts w:ascii="Times New Roman" w:eastAsia="Times New Roman" w:hAnsi="Times New Roman" w:cs="Times New Roman"/>
          <w:lang w:eastAsia="ru-RU"/>
        </w:rPr>
        <w:t xml:space="preserve"> % </w:t>
      </w:r>
      <w:r w:rsidRPr="00FB0D7A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</w:t>
      </w:r>
      <w:r w:rsidR="00F25052">
        <w:rPr>
          <w:rFonts w:ascii="Times New Roman" w:eastAsia="Times New Roman" w:hAnsi="Times New Roman" w:cs="Times New Roman"/>
          <w:lang w:eastAsia="ru-RU"/>
        </w:rPr>
        <w:t>,</w:t>
      </w:r>
      <w:r w:rsidRPr="00FB0D7A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E13EE4">
        <w:rPr>
          <w:rFonts w:ascii="Times New Roman" w:eastAsia="Times New Roman" w:hAnsi="Times New Roman" w:cs="Times New Roman"/>
          <w:lang w:eastAsia="ru-RU"/>
        </w:rPr>
        <w:t>составляет</w:t>
      </w:r>
      <w:r w:rsidR="00E40A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78FE" w:rsidRPr="000C78FE">
        <w:rPr>
          <w:rFonts w:ascii="Times New Roman" w:eastAsia="Times New Roman" w:hAnsi="Times New Roman" w:cs="Times New Roman"/>
          <w:b/>
          <w:lang w:eastAsia="ru-RU"/>
        </w:rPr>
        <w:t xml:space="preserve">10 701,90 (Десять тысяч семьсот один) рубль 90 копеек </w:t>
      </w:r>
      <w:r w:rsidR="00E40AA8" w:rsidRPr="00E40AA8">
        <w:rPr>
          <w:rFonts w:ascii="Times New Roman" w:eastAsia="Times New Roman" w:hAnsi="Times New Roman" w:cs="Times New Roman"/>
          <w:b/>
          <w:lang w:eastAsia="ru-RU"/>
        </w:rPr>
        <w:t>в год</w:t>
      </w:r>
      <w:r w:rsidR="00E13EE4" w:rsidRPr="00C709AB">
        <w:rPr>
          <w:rFonts w:ascii="Times New Roman" w:eastAsia="Times New Roman" w:hAnsi="Times New Roman" w:cs="Times New Roman"/>
          <w:b/>
          <w:lang w:eastAsia="ru-RU"/>
        </w:rPr>
        <w:t>,</w:t>
      </w:r>
      <w:r w:rsidRPr="00C709A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709AB">
        <w:rPr>
          <w:rFonts w:ascii="Times New Roman" w:eastAsia="Times New Roman" w:hAnsi="Times New Roman" w:cs="Times New Roman"/>
          <w:lang w:eastAsia="ru-RU"/>
        </w:rPr>
        <w:t>НДС не облагает</w:t>
      </w:r>
      <w:r w:rsidRPr="00E13EE4">
        <w:rPr>
          <w:rFonts w:ascii="Times New Roman" w:eastAsia="Times New Roman" w:hAnsi="Times New Roman" w:cs="Times New Roman"/>
          <w:lang w:eastAsia="ru-RU"/>
        </w:rPr>
        <w:t>ся.</w:t>
      </w:r>
    </w:p>
    <w:p w14:paraId="5BED242C" w14:textId="77777777" w:rsidR="0058150E" w:rsidRPr="00654C05" w:rsidRDefault="0058150E" w:rsidP="0058150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0C78FE" w:rsidRPr="000C78FE">
        <w:rPr>
          <w:rFonts w:ascii="Times New Roman" w:eastAsia="Times New Roman" w:hAnsi="Times New Roman" w:cs="Times New Roman"/>
          <w:b/>
          <w:lang w:eastAsia="ru-RU"/>
        </w:rPr>
        <w:t>321,05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(Триста </w:t>
      </w:r>
      <w:r w:rsidR="000C78FE">
        <w:rPr>
          <w:rFonts w:ascii="Times New Roman" w:eastAsia="Times New Roman" w:hAnsi="Times New Roman" w:cs="Times New Roman"/>
          <w:b/>
          <w:lang w:eastAsia="ru-RU"/>
        </w:rPr>
        <w:t>двадцать один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0C78FE">
        <w:rPr>
          <w:rFonts w:ascii="Times New Roman" w:eastAsia="Times New Roman" w:hAnsi="Times New Roman" w:cs="Times New Roman"/>
          <w:b/>
          <w:lang w:eastAsia="ru-RU"/>
        </w:rPr>
        <w:t>ь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C78FE">
        <w:rPr>
          <w:rFonts w:ascii="Times New Roman" w:eastAsia="Times New Roman" w:hAnsi="Times New Roman" w:cs="Times New Roman"/>
          <w:b/>
          <w:lang w:eastAsia="ru-RU"/>
        </w:rPr>
        <w:t>05</w:t>
      </w:r>
      <w:r w:rsidRPr="00276535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0C78FE">
        <w:rPr>
          <w:rFonts w:ascii="Times New Roman" w:eastAsia="Times New Roman" w:hAnsi="Times New Roman" w:cs="Times New Roman"/>
          <w:b/>
          <w:lang w:eastAsia="ru-RU"/>
        </w:rPr>
        <w:t>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3391812E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="004833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80458" w:rsidRPr="00B80458">
        <w:rPr>
          <w:rFonts w:ascii="Times New Roman" w:eastAsia="Times New Roman" w:hAnsi="Times New Roman" w:cs="Times New Roman"/>
          <w:b/>
          <w:lang w:eastAsia="ru-RU"/>
        </w:rPr>
        <w:t>10 701,90 (Десять тысяч семьсот один) рубль 90 копеек</w:t>
      </w:r>
      <w:r w:rsidR="00B80458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0158957" w14:textId="77777777" w:rsidR="00C67EB2" w:rsidRDefault="00C67EB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542C153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6CFF4439" w14:textId="17B9BAC2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2CA49052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2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5.06.202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8 час. 00 мин.*</w:t>
      </w:r>
    </w:p>
    <w:p w14:paraId="40416F48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295700AA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09C135A1" w14:textId="7777777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3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окончания срока приема Заявок: 04.07.2024 в 17 час. 00 мин.</w:t>
      </w:r>
    </w:p>
    <w:p w14:paraId="543319FC" w14:textId="77777777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4.  Дата рассмотрения Заявок: 05.07.2024.</w:t>
      </w:r>
    </w:p>
    <w:p w14:paraId="4778B0BD" w14:textId="77777777" w:rsidR="00F25052" w:rsidRP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5.  Место проведения аукциона: электронная площадка https://lot-online.ru.</w:t>
      </w:r>
    </w:p>
    <w:p w14:paraId="7C21147A" w14:textId="15AB5797" w:rsidR="00F25052" w:rsidRDefault="00F25052" w:rsidP="00F2505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052">
        <w:rPr>
          <w:rFonts w:ascii="Times New Roman" w:eastAsia="Times New Roman" w:hAnsi="Times New Roman" w:cs="Times New Roman"/>
          <w:b/>
          <w:bCs/>
          <w:lang w:eastAsia="ru-RU"/>
        </w:rPr>
        <w:t>6.6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8.07.202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11 час. 00 мин</w:t>
      </w:r>
    </w:p>
    <w:p w14:paraId="371E8D35" w14:textId="77777777" w:rsidR="00F25052" w:rsidRDefault="00F25052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D212BF4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5CA01BC3" w14:textId="77777777" w:rsidR="005C0B46" w:rsidRPr="0089092D" w:rsidRDefault="00867935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усиленную квалифицированную электронную подпись, оформленную в соответствии с требованиями действующего </w:t>
      </w:r>
      <w:r w:rsidRPr="006036CB">
        <w:rPr>
          <w:rFonts w:ascii="Times New Roman" w:eastAsia="Times New Roman" w:hAnsi="Times New Roman" w:cs="Times New Roman"/>
          <w:lang w:eastAsia="ru-RU"/>
        </w:rPr>
        <w:lastRenderedPageBreak/>
        <w:t>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0555E5CE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4B5DBAC5" w14:textId="77777777"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65D2F47A" w14:textId="77777777"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</w:t>
      </w:r>
      <w:proofErr w:type="gramStart"/>
      <w:r w:rsidRPr="00BF30D7">
        <w:rPr>
          <w:rFonts w:ascii="Times New Roman" w:eastAsia="Times New Roman" w:hAnsi="Times New Roman" w:cs="Times New Roman"/>
          <w:lang w:eastAsia="ru-RU"/>
        </w:rPr>
        <w:t>с  Регламентом</w:t>
      </w:r>
      <w:proofErr w:type="gramEnd"/>
      <w:r w:rsidRPr="00BF30D7">
        <w:rPr>
          <w:rFonts w:ascii="Times New Roman" w:eastAsia="Times New Roman" w:hAnsi="Times New Roman" w:cs="Times New Roman"/>
          <w:lang w:eastAsia="ru-RU"/>
        </w:rPr>
        <w:t xml:space="preserve">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68F9CF26" w14:textId="7B57D9A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E556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 w:rsidR="00E5562B"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528CD50C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7FD60AF1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16EBABB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1FFE897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02EBE1BD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2E3FC4C9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5F6D248B" w14:textId="77777777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 w:rsidR="00234555"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791FCAF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3B9C00A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180931E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33CC1E7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38B9BA3C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482A6511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1D740BC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07F4998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4DB2876A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5501D04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419F839D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88FFBE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65C7F077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4260FA45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1D6DF845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1EDA2252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</w:t>
      </w:r>
      <w:r w:rsidR="0023455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608C">
        <w:rPr>
          <w:rFonts w:ascii="Times New Roman" w:eastAsia="Times New Roman" w:hAnsi="Times New Roman" w:cs="Times New Roman"/>
          <w:lang w:eastAsia="ru-RU"/>
        </w:rPr>
        <w:t>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3163608F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4C7C0D57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DC608C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4E188FB5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1F4DE913" w14:textId="77777777" w:rsidR="00640980" w:rsidRPr="0089092D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0AF33AF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302A175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59CEE10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709C147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2EC9551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7CD35BE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3799E5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7BBD098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1E24A07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7E2DF13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438AC27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3D5304C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34EC27C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62BFE2E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767176C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E7E5CC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5067B40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3572403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7B1574D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01310CB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51C0A40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60EC6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59B3D0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1F53F33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72A6C88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0368597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53DAD8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3A3813A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1457ADB1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 w:rsidR="006409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02AF0A9D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1036DC11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3A5200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10CB026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727793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62FADE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103EEB1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58CDC66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6940DFE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8DA077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5F5C5D2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756F938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547BE93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30AE423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282FE98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511F22A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32806FF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04549C7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3D03687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46CC1C1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1F5D6270" w14:textId="7445DE31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E5562B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5C96273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076C7D7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681544E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1301E8A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4B471D1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0234E88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42CA759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6C0CF75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4878E5B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6112AC0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245E41A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08F3CA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257D639A" w14:textId="77777777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5662CEE7" w14:textId="77777777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0" w:name="Par0"/>
      <w:bookmarkEnd w:id="0"/>
      <w:r w:rsidR="00521ECD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27A86A75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0308CB9F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03784052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37484E0D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6BE72566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1D929F0F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CECD699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44F15E62" w14:textId="73DE2E4C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AE1D64"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="00AE1D64"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Городской округ город Переславль-Залесский» в информационно-телекоммуникационной сети «Интернет»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521ECD"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5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7ABEB548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013D89A4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5.3.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не позднее</w:t>
      </w:r>
      <w:r w:rsidR="00521ECD">
        <w:rPr>
          <w:rFonts w:ascii="Times New Roman" w:eastAsia="Times New Roman" w:hAnsi="Times New Roman" w:cs="Times New Roman"/>
          <w:lang w:eastAsia="ru-RU"/>
        </w:rPr>
        <w:t>,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30D5FD12" w14:textId="51B4FD05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AE1D6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AE1D64" w:rsidRPr="00AE1D64">
        <w:rPr>
          <w:rFonts w:ascii="Times New Roman" w:eastAsia="Times New Roman" w:hAnsi="Times New Roman" w:cs="Times New Roman"/>
          <w:lang w:eastAsia="ru-RU"/>
        </w:rPr>
        <w:t>официальном сайте</w:t>
      </w:r>
      <w:r w:rsidR="00AE1D64" w:rsidRPr="00AE1D64">
        <w:rPr>
          <w:rFonts w:ascii="Times New Roman" w:eastAsia="Times New Roman" w:hAnsi="Times New Roman" w:cs="Times New Roman"/>
          <w:bCs/>
          <w:iCs/>
          <w:lang w:eastAsia="ru-RU"/>
        </w:rPr>
        <w:t xml:space="preserve"> муниципального образования «Городской округ город Переславль-Залесский» в информационно-телекоммуникационной сети «Интернет» </w:t>
      </w:r>
      <w:hyperlink r:id="rId16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экономика/аукционы», официальном сайте Российской Федерации для размещения информации о проведении торгов </w:t>
      </w:r>
      <w:hyperlink r:id="rId17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8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1C5A60A0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39AB3C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96AFB79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683E0481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3FC7DE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5FE364EA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31A359F9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BF6DB0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64DFD6AC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A3B673D" w14:textId="77777777" w:rsidR="005C0B46" w:rsidRPr="0036394E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bookmarkStart w:id="1" w:name="__RefHeading__33_520497706"/>
      <w:bookmarkStart w:id="2" w:name="__RefHeading__41_520497706"/>
      <w:bookmarkStart w:id="3" w:name="_Toc407038415"/>
    </w:p>
    <w:p w14:paraId="53F4786F" w14:textId="77777777" w:rsidR="005C0B46" w:rsidRPr="00521BAF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14:paraId="64BD1C1B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5EC133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AA3C44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9D6A5E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AA7D81A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41A2C0B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B189098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86FCE97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455599D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95B9EF2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AED8B9F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6122734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176EAEE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A1F7BD0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4DD9BC0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4ACEFA4" w14:textId="77777777" w:rsidR="00AB7C96" w:rsidRDefault="00AB7C9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97226B8" w14:textId="77777777" w:rsidR="00AB7C96" w:rsidRDefault="00AB7C9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B4426E7" w14:textId="77777777" w:rsidR="00AB7C96" w:rsidRDefault="00AB7C9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0953F64" w14:textId="77777777" w:rsidR="00AB7C96" w:rsidRDefault="00AB7C9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8ADA024" w14:textId="77777777" w:rsidR="00AB7C96" w:rsidRDefault="00AB7C9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7E5637D" w14:textId="77777777" w:rsidR="00AB7C96" w:rsidRDefault="00AB7C9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6268727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F1BCDB7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8AFCA8E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AFAAB11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D8159DB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661069D" w14:textId="77777777" w:rsidR="00234555" w:rsidRDefault="00234555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E5081C0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118E739A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20F58E0C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0757378E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аключения договор</w:t>
      </w:r>
      <w:r w:rsidR="00234555">
        <w:rPr>
          <w:rFonts w:ascii="Times New Roman" w:eastAsia="Times New Roman" w:hAnsi="Times New Roman" w:cs="Times New Roman"/>
          <w:iCs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аренды </w:t>
      </w:r>
    </w:p>
    <w:p w14:paraId="37FB0A38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ых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участк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34C3D2B2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5776D406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04B0D076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0E39F006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5FB9CFA6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1"/>
    <w:bookmarkEnd w:id="2"/>
    <w:bookmarkEnd w:id="3"/>
    <w:p w14:paraId="765FF95B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AEE0108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77AA7C2D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626AB63E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2DE57F1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16E09637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40EF7168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DE69D0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521EC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4" w:name="Bookmark3"/>
      <w:r w:rsidRPr="009E5C58">
        <w:rPr>
          <w:rFonts w:ascii="Times New Roman" w:eastAsia="Calibri" w:hAnsi="Times New Roman" w:cs="Times New Roman"/>
        </w:rPr>
        <w:t>_________________,</w:t>
      </w:r>
      <w:r w:rsidR="00F54ED4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4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19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3B8E31E5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1CF628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471C3FD0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1C8DBE4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31A87EB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2810FD0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2EC6EBC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204EFD2B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11531AFD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3F1083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5A6938B2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1B0ECF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4B7F939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</w:t>
      </w:r>
      <w:r w:rsidRPr="009E5C58">
        <w:rPr>
          <w:rFonts w:ascii="Times New Roman" w:eastAsia="Calibri" w:hAnsi="Times New Roman" w:cs="Times New Roman"/>
        </w:rPr>
        <w:lastRenderedPageBreak/>
        <w:t xml:space="preserve"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784D520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4951D341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3223B4E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3349FF3F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D1DA8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65B9EB5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2886A1E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4FFDFC5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5DC5DB16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</w:t>
      </w:r>
      <w:proofErr w:type="spellStart"/>
      <w:r w:rsidRPr="009E5C58">
        <w:rPr>
          <w:rFonts w:ascii="Times New Roman" w:eastAsia="Times New Roman" w:hAnsi="Times New Roman" w:cs="Times New Roman"/>
          <w:lang w:eastAsia="zh-CN"/>
        </w:rPr>
        <w:t>заотчетным</w:t>
      </w:r>
      <w:proofErr w:type="spellEnd"/>
      <w:r w:rsidRPr="009E5C58">
        <w:rPr>
          <w:rFonts w:ascii="Times New Roman" w:eastAsia="Times New Roman" w:hAnsi="Times New Roman" w:cs="Times New Roman"/>
          <w:lang w:eastAsia="zh-CN"/>
        </w:rPr>
        <w:t>, равными частями (1/12 части годовой арендной платы) перечисляет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40102810245370000065</w:t>
      </w:r>
      <w:r w:rsidR="00CF770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3C7E44" w:rsidRPr="003C7E44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="003C7E44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A72BA28" w14:textId="74EF6463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="00E556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="00E5562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6E5C37DE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62D82759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196A6A29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2775ECB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587C588D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5E0C0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73FFB36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392F20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275BCE9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0811146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12479672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5F6358A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014CABD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756991F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6E11FE1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434E58E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2FB582F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616D160A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30F36A35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053E2E4D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3D82F88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6485CBA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7BE2B9B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43FC22A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3AC989A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60B3901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63AC48F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6378919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2376F20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252ECC2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0F5AF26D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2F12F58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0562CD4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3A6B142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8F229A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3D352963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B819182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74B7FA32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06456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78A24AC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051B888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0C50E9B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172339C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3D6C130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7623EDC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5B65E87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F953E0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4B7A8AD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372CEF0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51DA139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362D747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08DA14C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Par156"/>
      <w:bookmarkEnd w:id="5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315C19CB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556521F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4B992CC7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57AD0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1494C99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2B078C7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5BA4717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4EA0EF7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0F0E916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3CECDD9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65FE5E3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6A708AA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7A84882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4969202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61046C0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01B1819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11C656E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0100A0D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1027C03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60068CF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765BF7C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413C727E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011B6C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1085DB4C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3ABD0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3A72041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4313C4B1" w14:textId="1EEB28E5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E5562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уполномоченный Правительством Российской Федерации федеральный орган исполнительно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ласти, осуществляющий государственный кадастровый учет и государственную регистрацию прав.</w:t>
      </w:r>
    </w:p>
    <w:p w14:paraId="686D881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4D0A2F9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1ACFD8B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32BACFA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43BD49AE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C07665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258AE6E5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34DE86E0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CC8AFB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1A0AC99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2AE571B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3F483F9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51BD447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64F8B903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314C89C4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7E9109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232E938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4CDE62A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0A7AAA5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1EE6462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031EA2B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4953DCD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3771E6C3" w14:textId="77777777" w:rsidTr="007706B5">
        <w:tc>
          <w:tcPr>
            <w:tcW w:w="9640" w:type="dxa"/>
            <w:gridSpan w:val="2"/>
          </w:tcPr>
          <w:p w14:paraId="604DE44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3AEA2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1A35D82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1EB1041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07F5BBB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30515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AE923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3D2B0BD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27AE8E6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99A470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463E2C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C44536">
      <w:footerReference w:type="default" r:id="rId20"/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13D0" w14:textId="77777777" w:rsidR="002C2EBF" w:rsidRDefault="002C2EBF" w:rsidP="0086764B">
      <w:pPr>
        <w:spacing w:after="0" w:line="240" w:lineRule="auto"/>
      </w:pPr>
      <w:r>
        <w:separator/>
      </w:r>
    </w:p>
  </w:endnote>
  <w:endnote w:type="continuationSeparator" w:id="0">
    <w:p w14:paraId="3359F5CB" w14:textId="77777777" w:rsidR="002C2EBF" w:rsidRDefault="002C2EB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9C47AE2" w14:textId="77777777" w:rsidR="002C2EBF" w:rsidRDefault="00464F33">
        <w:pPr>
          <w:pStyle w:val="ab"/>
          <w:jc w:val="right"/>
        </w:pPr>
        <w:r>
          <w:fldChar w:fldCharType="begin"/>
        </w:r>
        <w:r w:rsidR="00A82EE2">
          <w:instrText>PAGE   \* MERGEFORMAT</w:instrText>
        </w:r>
        <w:r>
          <w:fldChar w:fldCharType="separate"/>
        </w:r>
        <w:r w:rsidR="00106D6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1AB1050" w14:textId="77777777" w:rsidR="002C2EBF" w:rsidRDefault="002C2E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DD98" w14:textId="77777777" w:rsidR="002C2EBF" w:rsidRDefault="002C2EBF" w:rsidP="0086764B">
      <w:pPr>
        <w:spacing w:after="0" w:line="240" w:lineRule="auto"/>
      </w:pPr>
      <w:r>
        <w:separator/>
      </w:r>
    </w:p>
  </w:footnote>
  <w:footnote w:type="continuationSeparator" w:id="0">
    <w:p w14:paraId="291922D0" w14:textId="77777777" w:rsidR="002C2EBF" w:rsidRDefault="002C2EB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8"/>
    <w:rsid w:val="0004150E"/>
    <w:rsid w:val="00041CA0"/>
    <w:rsid w:val="00042760"/>
    <w:rsid w:val="00043ED5"/>
    <w:rsid w:val="00045194"/>
    <w:rsid w:val="00046CFF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4A93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3BB4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8F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2B9B"/>
    <w:rsid w:val="00103911"/>
    <w:rsid w:val="00105556"/>
    <w:rsid w:val="00106258"/>
    <w:rsid w:val="00106D6B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6646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AB6"/>
    <w:rsid w:val="001A6B79"/>
    <w:rsid w:val="001A6D5C"/>
    <w:rsid w:val="001A76A1"/>
    <w:rsid w:val="001A7EF8"/>
    <w:rsid w:val="001B109F"/>
    <w:rsid w:val="001B10DA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992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080C"/>
    <w:rsid w:val="002115A4"/>
    <w:rsid w:val="00211916"/>
    <w:rsid w:val="002151E2"/>
    <w:rsid w:val="00216013"/>
    <w:rsid w:val="002164E1"/>
    <w:rsid w:val="002228D0"/>
    <w:rsid w:val="00222AFC"/>
    <w:rsid w:val="00222CE0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555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535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87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5EAA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3F2E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4F6B"/>
    <w:rsid w:val="00306F0D"/>
    <w:rsid w:val="0030724F"/>
    <w:rsid w:val="00307D37"/>
    <w:rsid w:val="0031016A"/>
    <w:rsid w:val="00310EFE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547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C7E44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0E03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4F33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66C1"/>
    <w:rsid w:val="004869C9"/>
    <w:rsid w:val="00486C95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23F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4237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067"/>
    <w:rsid w:val="005A414B"/>
    <w:rsid w:val="005A4D2E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32D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073B"/>
    <w:rsid w:val="005F0C7A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13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25E"/>
    <w:rsid w:val="006B7628"/>
    <w:rsid w:val="006B7A7E"/>
    <w:rsid w:val="006C0BF9"/>
    <w:rsid w:val="006C2DE7"/>
    <w:rsid w:val="006C45BE"/>
    <w:rsid w:val="006C6229"/>
    <w:rsid w:val="006D1FA2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078F"/>
    <w:rsid w:val="0077111D"/>
    <w:rsid w:val="007714F6"/>
    <w:rsid w:val="00773ECD"/>
    <w:rsid w:val="00773FBE"/>
    <w:rsid w:val="00774D59"/>
    <w:rsid w:val="00775E0B"/>
    <w:rsid w:val="00776EE4"/>
    <w:rsid w:val="00780C9A"/>
    <w:rsid w:val="00780F8C"/>
    <w:rsid w:val="00781870"/>
    <w:rsid w:val="00782B1C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C50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30E4"/>
    <w:rsid w:val="00803970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47C2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80D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68D0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94369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196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4753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3635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C09"/>
    <w:rsid w:val="009B5F8B"/>
    <w:rsid w:val="009B6378"/>
    <w:rsid w:val="009B73AA"/>
    <w:rsid w:val="009B7402"/>
    <w:rsid w:val="009C16E8"/>
    <w:rsid w:val="009C1FAE"/>
    <w:rsid w:val="009C2115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4381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22C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6811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6D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781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35E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B7C96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D64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5893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4DC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CD5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0458"/>
    <w:rsid w:val="00B81578"/>
    <w:rsid w:val="00B818AE"/>
    <w:rsid w:val="00B82F66"/>
    <w:rsid w:val="00B8501C"/>
    <w:rsid w:val="00B86DCE"/>
    <w:rsid w:val="00B872B7"/>
    <w:rsid w:val="00B90781"/>
    <w:rsid w:val="00B90CD7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3846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49C9"/>
    <w:rsid w:val="00C055B9"/>
    <w:rsid w:val="00C057EB"/>
    <w:rsid w:val="00C06255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628B"/>
    <w:rsid w:val="00C17691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1F0B"/>
    <w:rsid w:val="00C4308C"/>
    <w:rsid w:val="00C433B6"/>
    <w:rsid w:val="00C438EF"/>
    <w:rsid w:val="00C44536"/>
    <w:rsid w:val="00C45E1E"/>
    <w:rsid w:val="00C463DE"/>
    <w:rsid w:val="00C46B96"/>
    <w:rsid w:val="00C46FF0"/>
    <w:rsid w:val="00C470C3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09AB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066"/>
    <w:rsid w:val="00C80573"/>
    <w:rsid w:val="00C80E7A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3EF9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703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30C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FEF"/>
    <w:rsid w:val="00D704D1"/>
    <w:rsid w:val="00D70B2C"/>
    <w:rsid w:val="00D70CE4"/>
    <w:rsid w:val="00D732EE"/>
    <w:rsid w:val="00D73D97"/>
    <w:rsid w:val="00D7525D"/>
    <w:rsid w:val="00D771C3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54A6"/>
    <w:rsid w:val="00DE7339"/>
    <w:rsid w:val="00DE7A25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0AA8"/>
    <w:rsid w:val="00E448F3"/>
    <w:rsid w:val="00E44CF8"/>
    <w:rsid w:val="00E455C2"/>
    <w:rsid w:val="00E45972"/>
    <w:rsid w:val="00E45FC3"/>
    <w:rsid w:val="00E46257"/>
    <w:rsid w:val="00E469EE"/>
    <w:rsid w:val="00E46B4A"/>
    <w:rsid w:val="00E47546"/>
    <w:rsid w:val="00E4769C"/>
    <w:rsid w:val="00E47FCB"/>
    <w:rsid w:val="00E50354"/>
    <w:rsid w:val="00E505D9"/>
    <w:rsid w:val="00E50A00"/>
    <w:rsid w:val="00E517C4"/>
    <w:rsid w:val="00E52502"/>
    <w:rsid w:val="00E52D0A"/>
    <w:rsid w:val="00E53958"/>
    <w:rsid w:val="00E53E3C"/>
    <w:rsid w:val="00E540F7"/>
    <w:rsid w:val="00E5562B"/>
    <w:rsid w:val="00E565F9"/>
    <w:rsid w:val="00E5691B"/>
    <w:rsid w:val="00E60933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355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644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2E90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076"/>
    <w:rsid w:val="00F202DB"/>
    <w:rsid w:val="00F20F2E"/>
    <w:rsid w:val="00F210BB"/>
    <w:rsid w:val="00F21232"/>
    <w:rsid w:val="00F2505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4ED4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66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6A3B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4D6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E5D0"/>
  <w15:docId w15:val="{A9827532-D475-4585-B738-06F038FD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EF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5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mpereslav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t-online.ru/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www.torgi.gov.ru/n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torgi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FBD-B78C-42F1-BBF0-4CC1B0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9</Pages>
  <Words>9786</Words>
  <Characters>5578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439</cp:revision>
  <cp:lastPrinted>2023-10-30T05:40:00Z</cp:lastPrinted>
  <dcterms:created xsi:type="dcterms:W3CDTF">2023-04-11T06:59:00Z</dcterms:created>
  <dcterms:modified xsi:type="dcterms:W3CDTF">2024-05-30T13:16:00Z</dcterms:modified>
</cp:coreProperties>
</file>